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8718" w14:textId="20B77C10" w:rsidR="004737B3" w:rsidRPr="004737B3" w:rsidRDefault="004737B3" w:rsidP="003F0B16">
      <w:pPr>
        <w:jc w:val="center"/>
        <w:rPr>
          <w:rFonts w:ascii="UD Digi Kyokasho N-R" w:eastAsia="UD Digi Kyokasho N-R" w:hAnsi="ＭＳ 明朝" w:cs="Generic0-Regular"/>
          <w:kern w:val="0"/>
          <w:sz w:val="23"/>
          <w:szCs w:val="23"/>
        </w:rPr>
      </w:pPr>
    </w:p>
    <w:p w14:paraId="3A1F2B35" w14:textId="77777777" w:rsidR="004737B3" w:rsidRPr="004737B3" w:rsidRDefault="004737B3" w:rsidP="003F0B16">
      <w:pPr>
        <w:jc w:val="center"/>
        <w:rPr>
          <w:rFonts w:ascii="UD Digi Kyokasho N-R" w:eastAsia="UD Digi Kyokasho N-R" w:hAnsi="ＭＳ 明朝" w:cs="Generic0-Regular"/>
          <w:kern w:val="0"/>
          <w:sz w:val="23"/>
          <w:szCs w:val="23"/>
        </w:rPr>
      </w:pPr>
    </w:p>
    <w:p w14:paraId="3439DFBD" w14:textId="7233CD6B" w:rsidR="003F0B16" w:rsidRPr="004737B3" w:rsidRDefault="001E4308" w:rsidP="003F0B16">
      <w:pPr>
        <w:jc w:val="center"/>
        <w:rPr>
          <w:rFonts w:ascii="UD Digi Kyokasho N-R" w:eastAsia="UD Digi Kyokasho N-R" w:hAnsi="ＭＳ 明朝" w:cs="Generic0-Regular"/>
          <w:kern w:val="0"/>
          <w:sz w:val="23"/>
          <w:szCs w:val="23"/>
        </w:rPr>
      </w:pPr>
      <w:r w:rsidRPr="004737B3">
        <w:rPr>
          <w:rFonts w:ascii="UD Digi Kyokasho N-R" w:eastAsia="UD Digi Kyokasho N-R" w:hAnsi="ＭＳ 明朝" w:cs="Generic0-Regular" w:hint="eastAsia"/>
          <w:kern w:val="0"/>
          <w:sz w:val="23"/>
          <w:szCs w:val="23"/>
        </w:rPr>
        <w:t>令和８年度　職場実習受入</w:t>
      </w:r>
      <w:r w:rsidR="003F0B16" w:rsidRPr="004737B3">
        <w:rPr>
          <w:rFonts w:ascii="UD Digi Kyokasho N-R" w:eastAsia="UD Digi Kyokasho N-R" w:hAnsi="ＭＳ 明朝" w:cs="Generic0-Regular" w:hint="eastAsia"/>
          <w:kern w:val="0"/>
          <w:sz w:val="23"/>
          <w:szCs w:val="23"/>
        </w:rPr>
        <w:t>申込書（兼履歴書）</w:t>
      </w:r>
    </w:p>
    <w:p w14:paraId="18D6DB25" w14:textId="0DDA1C4F" w:rsidR="00A858AA" w:rsidRPr="004737B3" w:rsidRDefault="00A858AA" w:rsidP="003F0B16">
      <w:pPr>
        <w:jc w:val="center"/>
        <w:rPr>
          <w:rFonts w:ascii="UD Digi Kyokasho N-R" w:eastAsia="UD Digi Kyokasho N-R" w:hAnsi="ＭＳ 明朝" w:cs="Generic0-Regular"/>
          <w:kern w:val="0"/>
          <w:sz w:val="23"/>
          <w:szCs w:val="23"/>
        </w:rPr>
      </w:pPr>
    </w:p>
    <w:p w14:paraId="037CC012" w14:textId="77777777" w:rsidR="00A858AA" w:rsidRPr="004737B3" w:rsidRDefault="00A858AA" w:rsidP="003F0B16">
      <w:pPr>
        <w:jc w:val="center"/>
        <w:rPr>
          <w:rFonts w:ascii="UD Digi Kyokasho N-R" w:eastAsia="UD Digi Kyokasho N-R" w:hAnsi="ＭＳ 明朝" w:cs="Generic0-Regular"/>
          <w:kern w:val="0"/>
          <w:sz w:val="23"/>
          <w:szCs w:val="23"/>
        </w:rPr>
      </w:pPr>
    </w:p>
    <w:p w14:paraId="2B491E1E" w14:textId="77777777" w:rsidR="003F0B16" w:rsidRPr="004737B3" w:rsidRDefault="003F0B16" w:rsidP="003F0B16">
      <w:pPr>
        <w:jc w:val="right"/>
        <w:rPr>
          <w:rFonts w:ascii="UD Digi Kyokasho N-R" w:eastAsia="UD Digi Kyokasho N-R" w:hAnsi="ＭＳ 明朝" w:cs="ＭＳ 明朝"/>
          <w:kern w:val="0"/>
          <w:szCs w:val="21"/>
        </w:rPr>
      </w:pPr>
      <w:r w:rsidRPr="004737B3">
        <w:rPr>
          <w:rFonts w:ascii="UD Digi Kyokasho N-R" w:eastAsia="UD Digi Kyokasho N-R" w:hAnsi="ＭＳ 明朝" w:cs="Generic0-Regular" w:hint="eastAsia"/>
          <w:kern w:val="0"/>
          <w:szCs w:val="21"/>
        </w:rPr>
        <w:t xml:space="preserve">　　　　　　　　　　　　　　　　　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701"/>
        <w:gridCol w:w="33"/>
        <w:gridCol w:w="3370"/>
        <w:gridCol w:w="2692"/>
      </w:tblGrid>
      <w:tr w:rsidR="003F0B16" w:rsidRPr="004737B3" w14:paraId="01758141" w14:textId="77777777" w:rsidTr="004E47C9">
        <w:trPr>
          <w:trHeight w:val="873"/>
          <w:jc w:val="center"/>
        </w:trPr>
        <w:tc>
          <w:tcPr>
            <w:tcW w:w="3704"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2F15312D" w14:textId="77777777" w:rsidR="003F0B16" w:rsidRPr="004737B3" w:rsidRDefault="003F0B16" w:rsidP="004E47C9">
            <w:pPr>
              <w:spacing w:line="187" w:lineRule="exact"/>
              <w:rPr>
                <w:rFonts w:ascii="UD Digi Kyokasho N-R" w:eastAsia="UD Digi Kyokasho N-R" w:hAnsi="ＭＳ 明朝"/>
              </w:rPr>
            </w:pPr>
          </w:p>
          <w:p w14:paraId="5B0C61BD"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ruby>
                <w:rubyPr>
                  <w:rubyAlign w:val="distributeSpace"/>
                  <w:hps w:val="10"/>
                  <w:hpsRaise w:val="18"/>
                  <w:hpsBaseText w:val="21"/>
                  <w:lid w:val="ja-JP"/>
                </w:rubyPr>
                <w:rt>
                  <w:r w:rsidR="003F0B16" w:rsidRPr="004737B3">
                    <w:rPr>
                      <w:rFonts w:ascii="UD Digi Kyokasho N-R" w:eastAsia="UD Digi Kyokasho N-R" w:hAnsi="ＭＳ 明朝" w:hint="eastAsia"/>
                      <w:sz w:val="10"/>
                    </w:rPr>
                    <w:t>ふり</w:t>
                  </w:r>
                </w:rt>
                <w:rubyBase>
                  <w:r w:rsidR="003F0B16" w:rsidRPr="004737B3">
                    <w:rPr>
                      <w:rFonts w:ascii="UD Digi Kyokasho N-R" w:eastAsia="UD Digi Kyokasho N-R" w:hAnsi="ＭＳ 明朝" w:hint="eastAsia"/>
                    </w:rPr>
                    <w:t>氏</w:t>
                  </w:r>
                </w:rubyBase>
              </w:ruby>
            </w:r>
            <w:r w:rsidRPr="004737B3">
              <w:rPr>
                <w:rFonts w:ascii="UD Digi Kyokasho N-R" w:eastAsia="UD Digi Kyokasho N-R" w:hAnsi="ＭＳ 明朝" w:hint="eastAsia"/>
              </w:rPr>
              <w:t xml:space="preserve">　　</w:t>
            </w:r>
            <w:r w:rsidRPr="004737B3">
              <w:rPr>
                <w:rFonts w:ascii="UD Digi Kyokasho N-R" w:eastAsia="UD Digi Kyokasho N-R" w:hAnsi="ＭＳ 明朝" w:hint="eastAsia"/>
              </w:rPr>
              <w:ruby>
                <w:rubyPr>
                  <w:rubyAlign w:val="distributeSpace"/>
                  <w:hps w:val="10"/>
                  <w:hpsRaise w:val="18"/>
                  <w:hpsBaseText w:val="21"/>
                  <w:lid w:val="ja-JP"/>
                </w:rubyPr>
                <w:rt>
                  <w:r w:rsidR="003F0B16" w:rsidRPr="004737B3">
                    <w:rPr>
                      <w:rFonts w:ascii="UD Digi Kyokasho N-R" w:eastAsia="UD Digi Kyokasho N-R" w:hAnsi="ＭＳ 明朝" w:hint="eastAsia"/>
                      <w:sz w:val="10"/>
                    </w:rPr>
                    <w:t>がな</w:t>
                  </w:r>
                </w:rt>
                <w:rubyBase>
                  <w:r w:rsidR="003F0B16" w:rsidRPr="004737B3">
                    <w:rPr>
                      <w:rFonts w:ascii="UD Digi Kyokasho N-R" w:eastAsia="UD Digi Kyokasho N-R" w:hAnsi="ＭＳ 明朝" w:hint="eastAsia"/>
                    </w:rPr>
                    <w:t>名</w:t>
                  </w:r>
                </w:rubyBase>
              </w:ruby>
            </w:r>
            <w:r w:rsidRPr="004737B3">
              <w:rPr>
                <w:rFonts w:ascii="UD Digi Kyokasho N-R" w:eastAsia="UD Digi Kyokasho N-R" w:hAnsi="ＭＳ 明朝" w:hint="eastAsia"/>
              </w:rPr>
              <w:t xml:space="preserve">                                 </w:t>
            </w:r>
          </w:p>
          <w:p w14:paraId="050E7A10"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w:t>
            </w:r>
          </w:p>
        </w:tc>
        <w:tc>
          <w:tcPr>
            <w:tcW w:w="33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76D6898" w14:textId="77777777" w:rsidR="003F0B16" w:rsidRPr="004737B3" w:rsidRDefault="003F0B16" w:rsidP="004E47C9">
            <w:pPr>
              <w:spacing w:line="187" w:lineRule="exact"/>
              <w:rPr>
                <w:rFonts w:ascii="UD Digi Kyokasho N-R" w:eastAsia="UD Digi Kyokasho N-R" w:hAnsi="ＭＳ 明朝"/>
              </w:rPr>
            </w:pPr>
          </w:p>
          <w:p w14:paraId="5B524C36"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生年月日</w:t>
            </w:r>
          </w:p>
          <w:p w14:paraId="7F4287E8" w14:textId="77777777" w:rsidR="003F0B16" w:rsidRPr="004737B3" w:rsidRDefault="003F0B16" w:rsidP="004E47C9">
            <w:pPr>
              <w:spacing w:line="187" w:lineRule="exact"/>
              <w:rPr>
                <w:rFonts w:ascii="UD Digi Kyokasho N-R" w:eastAsia="UD Digi Kyokasho N-R" w:hAnsi="ＭＳ 明朝"/>
              </w:rPr>
            </w:pPr>
          </w:p>
          <w:p w14:paraId="3664DCBF"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w w:val="50"/>
                <w:sz w:val="18"/>
              </w:rPr>
              <w:t xml:space="preserve">　昭和・平成</w:t>
            </w:r>
            <w:r w:rsidRPr="004737B3">
              <w:rPr>
                <w:rFonts w:ascii="UD Digi Kyokasho N-R" w:eastAsia="UD Digi Kyokasho N-R" w:hAnsi="ＭＳ 明朝" w:hint="eastAsia"/>
                <w:sz w:val="18"/>
              </w:rPr>
              <w:t xml:space="preserve">　　　　年　　　　月　　　　日</w:t>
            </w:r>
          </w:p>
        </w:tc>
        <w:tc>
          <w:tcPr>
            <w:tcW w:w="2692" w:type="dxa"/>
            <w:vMerge w:val="restart"/>
            <w:tcBorders>
              <w:top w:val="single" w:sz="12" w:space="0" w:color="000000"/>
              <w:left w:val="single" w:sz="12" w:space="0" w:color="000000"/>
              <w:bottom w:val="nil"/>
              <w:right w:val="single" w:sz="12" w:space="0" w:color="000000"/>
            </w:tcBorders>
            <w:tcMar>
              <w:left w:w="49" w:type="dxa"/>
              <w:right w:w="49" w:type="dxa"/>
            </w:tcMar>
          </w:tcPr>
          <w:p w14:paraId="567562D4" w14:textId="77777777" w:rsidR="003F0B16" w:rsidRPr="004737B3" w:rsidRDefault="003F0B16" w:rsidP="004E47C9">
            <w:pPr>
              <w:spacing w:line="187" w:lineRule="exact"/>
              <w:rPr>
                <w:rFonts w:ascii="UD Digi Kyokasho N-R" w:eastAsia="UD Digi Kyokasho N-R" w:hAnsi="ＭＳ 明朝"/>
              </w:rPr>
            </w:pPr>
          </w:p>
          <w:p w14:paraId="705D37E1"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w:t>
            </w:r>
          </w:p>
          <w:p w14:paraId="43359CE9" w14:textId="77777777" w:rsidR="003F0B16" w:rsidRPr="004737B3" w:rsidRDefault="003F0B16" w:rsidP="004E47C9">
            <w:pPr>
              <w:spacing w:line="187" w:lineRule="exact"/>
              <w:jc w:val="center"/>
              <w:rPr>
                <w:rFonts w:ascii="UD Digi Kyokasho N-R" w:eastAsia="UD Digi Kyokasho N-R" w:hAnsi="ＭＳ 明朝"/>
              </w:rPr>
            </w:pPr>
            <w:r w:rsidRPr="004737B3">
              <w:rPr>
                <w:rFonts w:ascii="UD Digi Kyokasho N-R" w:eastAsia="UD Digi Kyokasho N-R" w:hAnsi="ＭＳ 明朝" w:hint="eastAsia"/>
                <w:sz w:val="16"/>
              </w:rPr>
              <w:t>（　写真欄　）</w:t>
            </w:r>
          </w:p>
          <w:p w14:paraId="7AD17F51" w14:textId="77777777" w:rsidR="003F0B16" w:rsidRPr="004737B3" w:rsidRDefault="003F0B16" w:rsidP="004E47C9">
            <w:pPr>
              <w:spacing w:line="187" w:lineRule="exact"/>
              <w:jc w:val="center"/>
              <w:rPr>
                <w:rFonts w:ascii="UD Digi Kyokasho N-R" w:eastAsia="UD Digi Kyokasho N-R" w:hAnsi="ＭＳ 明朝"/>
              </w:rPr>
            </w:pPr>
          </w:p>
          <w:p w14:paraId="520E3D1D" w14:textId="77777777" w:rsidR="003F0B16" w:rsidRPr="004737B3" w:rsidRDefault="003F0B16" w:rsidP="004E47C9">
            <w:pPr>
              <w:spacing w:line="187" w:lineRule="exact"/>
              <w:jc w:val="center"/>
              <w:rPr>
                <w:rFonts w:ascii="UD Digi Kyokasho N-R" w:eastAsia="UD Digi Kyokasho N-R" w:hAnsi="ＭＳ 明朝"/>
              </w:rPr>
            </w:pPr>
          </w:p>
          <w:p w14:paraId="074B5097" w14:textId="77777777" w:rsidR="003F0B16" w:rsidRPr="004737B3" w:rsidRDefault="003F0B16" w:rsidP="004E47C9">
            <w:pPr>
              <w:spacing w:line="187" w:lineRule="exact"/>
              <w:jc w:val="center"/>
              <w:rPr>
                <w:rFonts w:ascii="UD Digi Kyokasho N-R" w:eastAsia="UD Digi Kyokasho N-R" w:hAnsi="ＭＳ 明朝"/>
              </w:rPr>
            </w:pPr>
          </w:p>
          <w:p w14:paraId="6F5F562B" w14:textId="77777777" w:rsidR="003F0B16" w:rsidRPr="004737B3" w:rsidRDefault="003F0B16" w:rsidP="004E47C9">
            <w:pPr>
              <w:spacing w:line="187" w:lineRule="exact"/>
              <w:jc w:val="center"/>
              <w:rPr>
                <w:rFonts w:ascii="UD Digi Kyokasho N-R" w:eastAsia="UD Digi Kyokasho N-R" w:hAnsi="ＭＳ 明朝"/>
              </w:rPr>
            </w:pPr>
            <w:r w:rsidRPr="004737B3">
              <w:rPr>
                <w:rFonts w:ascii="UD Digi Kyokasho N-R" w:eastAsia="UD Digi Kyokasho N-R" w:hAnsi="ＭＳ 明朝" w:hint="eastAsia"/>
                <w:sz w:val="16"/>
              </w:rPr>
              <w:t>写真は縦４㎝、横３㎝</w:t>
            </w:r>
          </w:p>
          <w:p w14:paraId="37799AFF" w14:textId="77777777" w:rsidR="003F0B16" w:rsidRPr="004737B3" w:rsidRDefault="003F0B16" w:rsidP="004E47C9">
            <w:pPr>
              <w:spacing w:line="187" w:lineRule="exact"/>
              <w:jc w:val="center"/>
              <w:rPr>
                <w:rFonts w:ascii="UD Digi Kyokasho N-R" w:eastAsia="UD Digi Kyokasho N-R" w:hAnsi="ＭＳ 明朝"/>
              </w:rPr>
            </w:pPr>
            <w:r w:rsidRPr="004737B3">
              <w:rPr>
                <w:rFonts w:ascii="UD Digi Kyokasho N-R" w:eastAsia="UD Digi Kyokasho N-R" w:hAnsi="ＭＳ 明朝" w:hint="eastAsia"/>
                <w:sz w:val="16"/>
              </w:rPr>
              <w:t>上半身脱帽、正面向で</w:t>
            </w:r>
          </w:p>
          <w:p w14:paraId="4F3BE75A" w14:textId="77777777" w:rsidR="003F0B16" w:rsidRPr="004737B3" w:rsidRDefault="003F0B16" w:rsidP="004E47C9">
            <w:pPr>
              <w:spacing w:line="187" w:lineRule="exact"/>
              <w:jc w:val="center"/>
              <w:rPr>
                <w:rFonts w:ascii="UD Digi Kyokasho N-R" w:eastAsia="UD Digi Kyokasho N-R" w:hAnsi="ＭＳ 明朝"/>
              </w:rPr>
            </w:pPr>
            <w:r w:rsidRPr="004737B3">
              <w:rPr>
                <w:rFonts w:ascii="UD Digi Kyokasho N-R" w:eastAsia="UD Digi Kyokasho N-R" w:hAnsi="ＭＳ 明朝" w:hint="eastAsia"/>
                <w:sz w:val="16"/>
              </w:rPr>
              <w:t>６か月以内に撮影した</w:t>
            </w:r>
          </w:p>
          <w:p w14:paraId="482742CF" w14:textId="77777777" w:rsidR="003F0B16" w:rsidRPr="004737B3" w:rsidRDefault="003F0B16" w:rsidP="004E47C9">
            <w:pPr>
              <w:spacing w:line="187" w:lineRule="exact"/>
              <w:jc w:val="center"/>
              <w:rPr>
                <w:rFonts w:ascii="UD Digi Kyokasho N-R" w:eastAsia="UD Digi Kyokasho N-R" w:hAnsi="ＭＳ 明朝"/>
              </w:rPr>
            </w:pPr>
            <w:r w:rsidRPr="004737B3">
              <w:rPr>
                <w:rFonts w:ascii="UD Digi Kyokasho N-R" w:eastAsia="UD Digi Kyokasho N-R" w:hAnsi="ＭＳ 明朝" w:hint="eastAsia"/>
                <w:sz w:val="16"/>
              </w:rPr>
              <w:t xml:space="preserve">  もの。裏面に氏名記載。</w:t>
            </w:r>
          </w:p>
          <w:p w14:paraId="253AD43F" w14:textId="77777777" w:rsidR="003F0B16" w:rsidRPr="004737B3" w:rsidRDefault="003F0B16" w:rsidP="004E47C9">
            <w:pPr>
              <w:spacing w:line="187" w:lineRule="exact"/>
              <w:jc w:val="center"/>
              <w:rPr>
                <w:rFonts w:ascii="UD Digi Kyokasho N-R" w:eastAsia="UD Digi Kyokasho N-R" w:hAnsi="ＭＳ 明朝"/>
              </w:rPr>
            </w:pPr>
          </w:p>
          <w:p w14:paraId="5CED2E94" w14:textId="77777777" w:rsidR="003F0B16" w:rsidRPr="004737B3" w:rsidRDefault="003F0B16" w:rsidP="004E47C9">
            <w:pPr>
              <w:spacing w:line="187" w:lineRule="exact"/>
              <w:rPr>
                <w:rFonts w:ascii="UD Digi Kyokasho N-R" w:eastAsia="UD Digi Kyokasho N-R" w:hAnsi="ＭＳ 明朝"/>
              </w:rPr>
            </w:pPr>
          </w:p>
          <w:p w14:paraId="1220DEBA"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w:t>
            </w:r>
          </w:p>
          <w:p w14:paraId="120D3BD2" w14:textId="77777777" w:rsidR="003F0B16" w:rsidRPr="004737B3" w:rsidRDefault="003F0B16" w:rsidP="004E47C9">
            <w:pPr>
              <w:spacing w:line="180" w:lineRule="auto"/>
              <w:rPr>
                <w:rFonts w:ascii="UD Digi Kyokasho N-R" w:eastAsia="UD Digi Kyokasho N-R" w:hAnsi="ＭＳ 明朝"/>
              </w:rPr>
            </w:pPr>
          </w:p>
          <w:p w14:paraId="20BCAE40" w14:textId="77777777" w:rsidR="003F0B16" w:rsidRPr="004737B3" w:rsidRDefault="003F0B16" w:rsidP="004E47C9">
            <w:pPr>
              <w:spacing w:line="160" w:lineRule="auto"/>
              <w:rPr>
                <w:rFonts w:ascii="UD Digi Kyokasho N-R" w:eastAsia="UD Digi Kyokasho N-R" w:hAnsi="ＭＳ 明朝"/>
              </w:rPr>
            </w:pPr>
          </w:p>
        </w:tc>
      </w:tr>
      <w:tr w:rsidR="003F0B16" w:rsidRPr="004737B3" w14:paraId="70626418" w14:textId="77777777" w:rsidTr="004E47C9">
        <w:trPr>
          <w:trHeight w:val="1523"/>
          <w:jc w:val="center"/>
        </w:trPr>
        <w:tc>
          <w:tcPr>
            <w:tcW w:w="707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13EC5057" w14:textId="77777777" w:rsidR="003F0B16" w:rsidRPr="004737B3" w:rsidRDefault="003F0B16" w:rsidP="004E47C9">
            <w:pPr>
              <w:spacing w:line="187" w:lineRule="exact"/>
              <w:rPr>
                <w:rFonts w:ascii="UD Digi Kyokasho N-R" w:eastAsia="UD Digi Kyokasho N-R" w:hAnsi="ＭＳ 明朝"/>
              </w:rPr>
            </w:pPr>
          </w:p>
          <w:p w14:paraId="6BD2D625"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現 住 所　〒　　　</w:t>
            </w:r>
            <w:r w:rsidRPr="004737B3">
              <w:rPr>
                <w:rFonts w:ascii="UD Digi Kyokasho N-R" w:eastAsia="UD Digi Kyokasho N-R" w:hAnsi="ＭＳ 明朝" w:hint="eastAsia"/>
                <w:sz w:val="18"/>
              </w:rPr>
              <w:t xml:space="preserve">－　　　　</w:t>
            </w:r>
          </w:p>
          <w:p w14:paraId="126E4C28"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w:t>
            </w:r>
          </w:p>
          <w:p w14:paraId="2C6C5C65" w14:textId="77777777" w:rsidR="003F0B16" w:rsidRPr="004737B3" w:rsidRDefault="003F0B16" w:rsidP="004E47C9">
            <w:pPr>
              <w:spacing w:line="187" w:lineRule="exact"/>
              <w:rPr>
                <w:rFonts w:ascii="UD Digi Kyokasho N-R" w:eastAsia="UD Digi Kyokasho N-R" w:hAnsi="ＭＳ 明朝"/>
              </w:rPr>
            </w:pPr>
          </w:p>
          <w:p w14:paraId="54215B91" w14:textId="77777777" w:rsidR="003F0B16" w:rsidRPr="004737B3" w:rsidRDefault="003F0B16" w:rsidP="004E47C9">
            <w:pPr>
              <w:spacing w:line="187" w:lineRule="exact"/>
              <w:rPr>
                <w:rFonts w:ascii="UD Digi Kyokasho N-R" w:eastAsia="UD Digi Kyokasho N-R" w:hAnsi="ＭＳ 明朝"/>
              </w:rPr>
            </w:pPr>
          </w:p>
          <w:p w14:paraId="1EC2B174" w14:textId="77777777" w:rsidR="003F0B16" w:rsidRPr="004737B3" w:rsidRDefault="003F0B16" w:rsidP="004E47C9">
            <w:pPr>
              <w:spacing w:line="187" w:lineRule="exact"/>
              <w:rPr>
                <w:rFonts w:ascii="UD Digi Kyokasho N-R" w:eastAsia="UD Digi Kyokasho N-R" w:hAnsi="ＭＳ 明朝"/>
              </w:rPr>
            </w:pPr>
          </w:p>
          <w:p w14:paraId="2E1E7892" w14:textId="77777777"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w:t>
            </w:r>
            <w:r w:rsidRPr="004737B3">
              <w:rPr>
                <w:rFonts w:ascii="UD Digi Kyokasho N-R" w:eastAsia="UD Digi Kyokasho N-R" w:hAnsi="ＭＳ 明朝" w:hint="eastAsia"/>
                <w:sz w:val="18"/>
              </w:rPr>
              <w:t>(ﾒｰﾙｱﾄﾞﾚｽ 　  　　　　　　　　　　　　　　　　　　　　　　　　 　　　　 　 )</w:t>
            </w:r>
          </w:p>
          <w:p w14:paraId="6204532D" w14:textId="77777777" w:rsidR="003F0B16" w:rsidRPr="004737B3" w:rsidRDefault="003F0B16" w:rsidP="004E47C9">
            <w:pPr>
              <w:spacing w:line="187" w:lineRule="exact"/>
              <w:ind w:firstLineChars="50" w:firstLine="89"/>
              <w:rPr>
                <w:rFonts w:ascii="UD Digi Kyokasho N-R" w:eastAsia="UD Digi Kyokasho N-R" w:hAnsi="ＭＳ 明朝"/>
                <w:sz w:val="18"/>
              </w:rPr>
            </w:pPr>
            <w:r w:rsidRPr="004737B3">
              <w:rPr>
                <w:rFonts w:ascii="UD Digi Kyokasho N-R" w:eastAsia="UD Digi Kyokasho N-R" w:hAnsi="ＭＳ 明朝" w:hint="eastAsia"/>
                <w:sz w:val="18"/>
              </w:rPr>
              <w:t>(電話　　　　－　　 　　－　　 　　)(携帯電話　　　　－　　 　　－　　 　　)</w:t>
            </w:r>
          </w:p>
        </w:tc>
        <w:tc>
          <w:tcPr>
            <w:tcW w:w="2692" w:type="dxa"/>
            <w:vMerge/>
            <w:tcBorders>
              <w:top w:val="nil"/>
              <w:left w:val="single" w:sz="12" w:space="0" w:color="000000"/>
              <w:bottom w:val="nil"/>
              <w:right w:val="single" w:sz="12" w:space="0" w:color="000000"/>
            </w:tcBorders>
            <w:tcMar>
              <w:left w:w="49" w:type="dxa"/>
              <w:right w:w="49" w:type="dxa"/>
            </w:tcMar>
          </w:tcPr>
          <w:p w14:paraId="5AF7D2E4" w14:textId="77777777" w:rsidR="003F0B16" w:rsidRPr="004737B3" w:rsidRDefault="003F0B16" w:rsidP="004E47C9">
            <w:pPr>
              <w:spacing w:line="160" w:lineRule="auto"/>
              <w:rPr>
                <w:rFonts w:ascii="UD Digi Kyokasho N-R" w:eastAsia="UD Digi Kyokasho N-R" w:hAnsi="ＭＳ 明朝"/>
              </w:rPr>
            </w:pPr>
          </w:p>
        </w:tc>
      </w:tr>
      <w:tr w:rsidR="003F0B16" w:rsidRPr="004737B3" w14:paraId="70FBB636" w14:textId="77777777" w:rsidTr="004E47C9">
        <w:trPr>
          <w:trHeight w:val="1389"/>
          <w:jc w:val="center"/>
        </w:trPr>
        <w:tc>
          <w:tcPr>
            <w:tcW w:w="7074"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28939253" w14:textId="77777777" w:rsidR="00F20FF5" w:rsidRDefault="00F20FF5" w:rsidP="004E47C9">
            <w:pPr>
              <w:spacing w:line="187" w:lineRule="exact"/>
              <w:rPr>
                <w:rFonts w:ascii="UD Digi Kyokasho N-R" w:eastAsia="UD Digi Kyokasho N-R" w:hAnsi="ＭＳ 明朝"/>
              </w:rPr>
            </w:pPr>
          </w:p>
          <w:p w14:paraId="231CB473" w14:textId="77777777" w:rsidR="00F20FF5" w:rsidRPr="004737B3" w:rsidRDefault="003F0B16" w:rsidP="00F20FF5">
            <w:pPr>
              <w:spacing w:line="187" w:lineRule="exact"/>
              <w:rPr>
                <w:rFonts w:ascii="UD Digi Kyokasho N-R" w:eastAsia="UD Digi Kyokasho N-R" w:hAnsi="ＭＳ 明朝"/>
              </w:rPr>
            </w:pPr>
            <w:r w:rsidRPr="004737B3">
              <w:rPr>
                <w:rFonts w:ascii="UD Digi Kyokasho N-R" w:eastAsia="UD Digi Kyokasho N-R" w:hAnsi="ＭＳ 明朝" w:hint="eastAsia"/>
              </w:rPr>
              <w:t>緊急時の</w:t>
            </w:r>
            <w:r w:rsidR="00F20FF5">
              <w:rPr>
                <w:rFonts w:ascii="UD Digi Kyokasho N-R" w:eastAsia="UD Digi Kyokasho N-R" w:hAnsi="ＭＳ 明朝" w:hint="eastAsia"/>
              </w:rPr>
              <w:t xml:space="preserve">連絡先　</w:t>
            </w:r>
            <w:r w:rsidR="00F20FF5" w:rsidRPr="004737B3">
              <w:rPr>
                <w:rFonts w:ascii="UD Digi Kyokasho N-R" w:eastAsia="UD Digi Kyokasho N-R" w:hAnsi="ＭＳ 明朝" w:hint="eastAsia"/>
              </w:rPr>
              <w:t xml:space="preserve">〒　　　</w:t>
            </w:r>
            <w:r w:rsidR="00F20FF5" w:rsidRPr="004737B3">
              <w:rPr>
                <w:rFonts w:ascii="UD Digi Kyokasho N-R" w:eastAsia="UD Digi Kyokasho N-R" w:hAnsi="ＭＳ 明朝" w:hint="eastAsia"/>
                <w:sz w:val="18"/>
              </w:rPr>
              <w:t xml:space="preserve">－　　　　</w:t>
            </w:r>
          </w:p>
          <w:p w14:paraId="28273A7C" w14:textId="1F436D7B" w:rsidR="00F20FF5" w:rsidRPr="00F20FF5" w:rsidRDefault="00F20FF5" w:rsidP="004E47C9">
            <w:pPr>
              <w:spacing w:line="187" w:lineRule="exact"/>
              <w:rPr>
                <w:rFonts w:ascii="UD Digi Kyokasho N-R" w:eastAsia="UD Digi Kyokasho N-R" w:hAnsi="ＭＳ 明朝"/>
              </w:rPr>
            </w:pPr>
          </w:p>
          <w:p w14:paraId="6E7099AA" w14:textId="77777777" w:rsidR="00F20FF5" w:rsidRDefault="00F20FF5" w:rsidP="004E47C9">
            <w:pPr>
              <w:spacing w:line="187" w:lineRule="exact"/>
              <w:rPr>
                <w:rFonts w:ascii="UD Digi Kyokasho N-R" w:eastAsia="UD Digi Kyokasho N-R" w:hAnsi="ＭＳ 明朝"/>
              </w:rPr>
            </w:pPr>
          </w:p>
          <w:p w14:paraId="08CDF0D7" w14:textId="78900B69" w:rsidR="003F0B16" w:rsidRPr="004737B3" w:rsidRDefault="003F0B16" w:rsidP="004E47C9">
            <w:pPr>
              <w:spacing w:line="187" w:lineRule="exact"/>
              <w:rPr>
                <w:rFonts w:ascii="UD Digi Kyokasho N-R" w:eastAsia="UD Digi Kyokasho N-R" w:hAnsi="ＭＳ 明朝"/>
              </w:rPr>
            </w:pPr>
            <w:r w:rsidRPr="004737B3">
              <w:rPr>
                <w:rFonts w:ascii="UD Digi Kyokasho N-R" w:eastAsia="UD Digi Kyokasho N-R" w:hAnsi="ＭＳ 明朝" w:hint="eastAsia"/>
              </w:rPr>
              <w:t xml:space="preserve">     </w:t>
            </w:r>
          </w:p>
          <w:p w14:paraId="295D531F" w14:textId="40614DFF" w:rsidR="003F0B16" w:rsidRDefault="003F0B16" w:rsidP="004E47C9">
            <w:pPr>
              <w:spacing w:line="187" w:lineRule="exact"/>
              <w:rPr>
                <w:rFonts w:ascii="UD Digi Kyokasho N-R" w:eastAsia="UD Digi Kyokasho N-R" w:hAnsi="ＭＳ 明朝"/>
              </w:rPr>
            </w:pPr>
          </w:p>
          <w:p w14:paraId="6FFA134A" w14:textId="67C2EE0C" w:rsidR="00F20FF5" w:rsidRDefault="00F20FF5" w:rsidP="004E47C9">
            <w:pPr>
              <w:spacing w:line="187" w:lineRule="exact"/>
              <w:rPr>
                <w:rFonts w:ascii="UD Digi Kyokasho N-R" w:eastAsia="UD Digi Kyokasho N-R" w:hAnsi="ＭＳ 明朝"/>
              </w:rPr>
            </w:pPr>
          </w:p>
          <w:p w14:paraId="3C333F6A" w14:textId="77777777" w:rsidR="00F20FF5" w:rsidRPr="004737B3" w:rsidRDefault="00F20FF5" w:rsidP="004E47C9">
            <w:pPr>
              <w:spacing w:line="187" w:lineRule="exact"/>
              <w:rPr>
                <w:rFonts w:ascii="UD Digi Kyokasho N-R" w:eastAsia="UD Digi Kyokasho N-R" w:hAnsi="ＭＳ 明朝"/>
              </w:rPr>
            </w:pPr>
          </w:p>
          <w:p w14:paraId="7C4A9670" w14:textId="77777777" w:rsidR="003F0B16" w:rsidRPr="004737B3" w:rsidRDefault="003F0B16" w:rsidP="004E47C9">
            <w:pPr>
              <w:spacing w:line="187" w:lineRule="exact"/>
              <w:ind w:firstLineChars="50" w:firstLine="89"/>
              <w:rPr>
                <w:rFonts w:ascii="UD Digi Kyokasho N-R" w:eastAsia="UD Digi Kyokasho N-R" w:hAnsi="ＭＳ 明朝"/>
              </w:rPr>
            </w:pPr>
            <w:r w:rsidRPr="004737B3">
              <w:rPr>
                <w:rFonts w:ascii="UD Digi Kyokasho N-R" w:eastAsia="UD Digi Kyokasho N-R" w:hAnsi="ＭＳ 明朝" w:hint="eastAsia"/>
                <w:sz w:val="18"/>
              </w:rPr>
              <w:t>(電話　　　　－　　 　　－　　 　　)</w:t>
            </w:r>
          </w:p>
        </w:tc>
        <w:tc>
          <w:tcPr>
            <w:tcW w:w="2692" w:type="dxa"/>
            <w:vMerge/>
            <w:tcBorders>
              <w:top w:val="nil"/>
              <w:left w:val="single" w:sz="12" w:space="0" w:color="000000"/>
              <w:bottom w:val="single" w:sz="12" w:space="0" w:color="000000"/>
              <w:right w:val="single" w:sz="12" w:space="0" w:color="000000"/>
            </w:tcBorders>
            <w:tcMar>
              <w:left w:w="49" w:type="dxa"/>
              <w:right w:w="49" w:type="dxa"/>
            </w:tcMar>
          </w:tcPr>
          <w:p w14:paraId="547A4025" w14:textId="77777777" w:rsidR="003F0B16" w:rsidRPr="004737B3" w:rsidRDefault="003F0B16" w:rsidP="004E47C9">
            <w:pPr>
              <w:spacing w:line="160" w:lineRule="auto"/>
              <w:rPr>
                <w:rFonts w:ascii="UD Digi Kyokasho N-R" w:eastAsia="UD Digi Kyokasho N-R" w:hAnsi="ＭＳ 明朝"/>
              </w:rPr>
            </w:pPr>
          </w:p>
        </w:tc>
      </w:tr>
      <w:tr w:rsidR="003F0B16" w:rsidRPr="004737B3" w14:paraId="6750F5B1" w14:textId="77777777" w:rsidTr="004E47C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38A2F9B" w14:textId="6C36D5E8" w:rsidR="003F0B16" w:rsidRPr="004737B3" w:rsidRDefault="003F0B16" w:rsidP="004E47C9">
            <w:pPr>
              <w:spacing w:line="240" w:lineRule="atLeast"/>
              <w:rPr>
                <w:rFonts w:ascii="UD Digi Kyokasho N-R" w:eastAsia="UD Digi Kyokasho N-R" w:hAnsi="ＭＳ 明朝"/>
              </w:rPr>
            </w:pPr>
            <w:r w:rsidRPr="004737B3">
              <w:rPr>
                <w:rFonts w:ascii="UD Digi Kyokasho N-R" w:eastAsia="UD Digi Kyokasho N-R" w:hAnsi="ＭＳ 明朝" w:hint="eastAsia"/>
              </w:rPr>
              <w:t>学　　歴　（最終学校及びその前</w:t>
            </w:r>
            <w:r w:rsidR="00286971" w:rsidRPr="004737B3">
              <w:rPr>
                <w:rFonts w:ascii="UD Digi Kyokasho N-R" w:eastAsia="UD Digi Kyokasho N-R" w:hAnsi="ＭＳ 明朝" w:hint="eastAsia"/>
              </w:rPr>
              <w:t>１</w:t>
            </w:r>
            <w:r w:rsidRPr="004737B3">
              <w:rPr>
                <w:rFonts w:ascii="UD Digi Kyokasho N-R" w:eastAsia="UD Digi Kyokasho N-R" w:hAnsi="ＭＳ 明朝" w:hint="eastAsia"/>
              </w:rPr>
              <w:t>つについて、学部・学科・修学区分を記入してください）</w:t>
            </w:r>
          </w:p>
        </w:tc>
      </w:tr>
      <w:tr w:rsidR="003F0B16" w:rsidRPr="004737B3" w14:paraId="03434C47"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27EE83D5" w14:textId="77777777" w:rsidR="003F0B16" w:rsidRPr="004737B3" w:rsidRDefault="003F0B16" w:rsidP="004E47C9">
            <w:pPr>
              <w:spacing w:line="166" w:lineRule="exact"/>
              <w:jc w:val="right"/>
              <w:rPr>
                <w:rFonts w:ascii="UD Digi Kyokasho N-R" w:eastAsia="UD Digi Kyokasho N-R" w:hAnsi="ＭＳ 明朝"/>
              </w:rPr>
            </w:pPr>
            <w:r w:rsidRPr="004737B3">
              <w:rPr>
                <w:rFonts w:ascii="UD Digi Kyokasho N-R" w:eastAsia="UD Digi Kyokasho N-R" w:hAnsi="ＭＳ 明朝" w:hint="eastAsia"/>
              </w:rPr>
              <w:t xml:space="preserve">    　　</w:t>
            </w:r>
            <w:r w:rsidRPr="004737B3">
              <w:rPr>
                <w:rFonts w:ascii="UD Digi Kyokasho N-R" w:eastAsia="UD Digi Kyokasho N-R" w:hAnsi="ＭＳ 明朝" w:hint="eastAsia"/>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044457E0" w14:textId="77777777" w:rsidR="003F0B16" w:rsidRPr="004737B3" w:rsidRDefault="003F0B16" w:rsidP="004E47C9">
            <w:pPr>
              <w:spacing w:line="166" w:lineRule="exact"/>
              <w:rPr>
                <w:rFonts w:ascii="UD Digi Kyokasho N-R" w:eastAsia="UD Digi Kyokasho N-R" w:hAnsi="ＭＳ 明朝"/>
                <w:sz w:val="18"/>
              </w:rPr>
            </w:pPr>
          </w:p>
          <w:p w14:paraId="4CEBE984" w14:textId="77777777" w:rsidR="003F0B16" w:rsidRPr="004737B3" w:rsidRDefault="003F0B16" w:rsidP="004E47C9">
            <w:pPr>
              <w:spacing w:line="166" w:lineRule="exact"/>
              <w:jc w:val="right"/>
              <w:rPr>
                <w:rFonts w:ascii="UD Digi Kyokasho N-R" w:eastAsia="UD Digi Kyokasho N-R" w:hAnsi="ＭＳ 明朝"/>
              </w:rPr>
            </w:pPr>
            <w:r w:rsidRPr="004737B3">
              <w:rPr>
                <w:rFonts w:ascii="UD Digi Kyokasho N-R" w:eastAsia="UD Digi Kyokasho N-R" w:hAnsi="ＭＳ 明朝" w:hint="eastAsia"/>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116A4F30" w14:textId="77777777" w:rsidR="003F0B16" w:rsidRPr="004737B3" w:rsidRDefault="003F0B16" w:rsidP="004E47C9">
            <w:pPr>
              <w:spacing w:line="166" w:lineRule="exact"/>
              <w:rPr>
                <w:rFonts w:ascii="UD Digi Kyokasho N-R" w:eastAsia="UD Digi Kyokasho N-R" w:hAnsi="ＭＳ 明朝"/>
              </w:rPr>
            </w:pPr>
          </w:p>
          <w:p w14:paraId="366C9CEF" w14:textId="77777777" w:rsidR="003F0B16" w:rsidRPr="004737B3" w:rsidRDefault="003F0B16" w:rsidP="004E47C9">
            <w:pPr>
              <w:spacing w:line="166" w:lineRule="exact"/>
              <w:rPr>
                <w:rFonts w:ascii="UD Digi Kyokasho N-R" w:eastAsia="UD Digi Kyokasho N-R" w:hAnsi="ＭＳ 明朝"/>
              </w:rPr>
            </w:pPr>
            <w:r w:rsidRPr="004737B3">
              <w:rPr>
                <w:rFonts w:ascii="UD Digi Kyokasho N-R" w:eastAsia="UD Digi Kyokasho N-R" w:hAnsi="ＭＳ 明朝" w:hint="eastAsia"/>
                <w:sz w:val="16"/>
              </w:rPr>
              <w:t>学部・学科・修学区分</w:t>
            </w:r>
          </w:p>
          <w:p w14:paraId="7FCD5503" w14:textId="77777777" w:rsidR="003F0B16" w:rsidRPr="004737B3" w:rsidRDefault="003F0B16" w:rsidP="004E47C9">
            <w:pPr>
              <w:spacing w:line="166" w:lineRule="exact"/>
              <w:rPr>
                <w:rFonts w:ascii="UD Digi Kyokasho N-R" w:eastAsia="UD Digi Kyokasho N-R" w:hAnsi="ＭＳ 明朝"/>
              </w:rPr>
            </w:pPr>
          </w:p>
        </w:tc>
      </w:tr>
      <w:tr w:rsidR="003F0B16" w:rsidRPr="004737B3" w14:paraId="43B2114B"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D200C1"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3D876" w14:textId="77777777" w:rsidR="003F0B16" w:rsidRPr="004737B3" w:rsidRDefault="003F0B16" w:rsidP="004E47C9">
            <w:pPr>
              <w:spacing w:line="166" w:lineRule="exact"/>
              <w:rPr>
                <w:rFonts w:ascii="UD Digi Kyokasho N-R" w:eastAsia="UD Digi Kyokasho N-R" w:hAnsi="ＭＳ 明朝"/>
                <w:sz w:val="18"/>
              </w:rPr>
            </w:pPr>
          </w:p>
          <w:p w14:paraId="1D440A60" w14:textId="77777777" w:rsidR="003F0B16" w:rsidRPr="004737B3" w:rsidRDefault="003F0B16" w:rsidP="004E47C9">
            <w:pPr>
              <w:spacing w:line="166" w:lineRule="exact"/>
              <w:rPr>
                <w:rFonts w:ascii="UD Digi Kyokasho N-R" w:eastAsia="UD Digi Kyokasho N-R" w:hAnsi="ＭＳ 明朝"/>
                <w:sz w:val="18"/>
              </w:rPr>
            </w:pPr>
          </w:p>
          <w:p w14:paraId="564EC0BE"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4517E2" w14:textId="77777777" w:rsidR="003F0B16" w:rsidRPr="004737B3" w:rsidRDefault="003F0B16" w:rsidP="004E47C9">
            <w:pPr>
              <w:rPr>
                <w:rFonts w:ascii="UD Digi Kyokasho N-R" w:eastAsia="UD Digi Kyokasho N-R" w:hAnsi="ＭＳ 明朝"/>
              </w:rPr>
            </w:pPr>
          </w:p>
        </w:tc>
      </w:tr>
      <w:tr w:rsidR="003F0B16" w:rsidRPr="004737B3" w14:paraId="47072E62"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4E3C12"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33F80" w14:textId="77777777" w:rsidR="003F0B16" w:rsidRPr="004737B3" w:rsidRDefault="003F0B16" w:rsidP="004E47C9">
            <w:pPr>
              <w:spacing w:line="166" w:lineRule="exact"/>
              <w:rPr>
                <w:rFonts w:ascii="UD Digi Kyokasho N-R" w:eastAsia="UD Digi Kyokasho N-R" w:hAnsi="ＭＳ 明朝"/>
                <w:sz w:val="18"/>
              </w:rPr>
            </w:pPr>
          </w:p>
          <w:p w14:paraId="6787FDD8" w14:textId="77777777" w:rsidR="003F0B16" w:rsidRPr="004737B3" w:rsidRDefault="003F0B16" w:rsidP="004E47C9">
            <w:pPr>
              <w:spacing w:line="166" w:lineRule="exact"/>
              <w:rPr>
                <w:rFonts w:ascii="UD Digi Kyokasho N-R" w:eastAsia="UD Digi Kyokasho N-R" w:hAnsi="ＭＳ 明朝"/>
                <w:sz w:val="18"/>
              </w:rPr>
            </w:pPr>
          </w:p>
          <w:p w14:paraId="67223A55"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24BA2E" w14:textId="77777777" w:rsidR="003F0B16" w:rsidRPr="004737B3" w:rsidRDefault="003F0B16" w:rsidP="004E47C9">
            <w:pPr>
              <w:rPr>
                <w:rFonts w:ascii="UD Digi Kyokasho N-R" w:eastAsia="UD Digi Kyokasho N-R" w:hAnsi="ＭＳ 明朝"/>
              </w:rPr>
            </w:pPr>
          </w:p>
        </w:tc>
      </w:tr>
      <w:tr w:rsidR="003F0B16" w:rsidRPr="004737B3" w14:paraId="76D9E9AC"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B3DDD"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14670" w14:textId="77777777" w:rsidR="003F0B16" w:rsidRPr="004737B3" w:rsidRDefault="003F0B16" w:rsidP="004E47C9">
            <w:pPr>
              <w:spacing w:line="166" w:lineRule="exact"/>
              <w:rPr>
                <w:rFonts w:ascii="UD Digi Kyokasho N-R" w:eastAsia="UD Digi Kyokasho N-R" w:hAnsi="ＭＳ 明朝"/>
                <w:sz w:val="18"/>
              </w:rPr>
            </w:pPr>
          </w:p>
          <w:p w14:paraId="108819F9" w14:textId="77777777" w:rsidR="003F0B16" w:rsidRPr="004737B3" w:rsidRDefault="003F0B16" w:rsidP="004E47C9">
            <w:pPr>
              <w:spacing w:line="166" w:lineRule="exact"/>
              <w:rPr>
                <w:rFonts w:ascii="UD Digi Kyokasho N-R" w:eastAsia="UD Digi Kyokasho N-R" w:hAnsi="ＭＳ 明朝"/>
                <w:sz w:val="18"/>
              </w:rPr>
            </w:pPr>
          </w:p>
          <w:p w14:paraId="50590C7E"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3412FF8" w14:textId="77777777" w:rsidR="003F0B16" w:rsidRPr="004737B3" w:rsidRDefault="003F0B16" w:rsidP="004E47C9">
            <w:pPr>
              <w:rPr>
                <w:rFonts w:ascii="UD Digi Kyokasho N-R" w:eastAsia="UD Digi Kyokasho N-R" w:hAnsi="ＭＳ 明朝"/>
              </w:rPr>
            </w:pPr>
          </w:p>
        </w:tc>
      </w:tr>
      <w:tr w:rsidR="003F0B16" w:rsidRPr="004737B3" w14:paraId="432E42A5" w14:textId="77777777" w:rsidTr="004E47C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1B0DB72" w14:textId="77777777" w:rsidR="003F0B16" w:rsidRPr="004737B3" w:rsidRDefault="003F0B16" w:rsidP="004E47C9">
            <w:pPr>
              <w:rPr>
                <w:rFonts w:ascii="UD Digi Kyokasho N-R" w:eastAsia="UD Digi Kyokasho N-R" w:hAnsi="ＭＳ 明朝"/>
              </w:rPr>
            </w:pPr>
            <w:r w:rsidRPr="004737B3">
              <w:rPr>
                <w:rFonts w:ascii="UD Digi Kyokasho N-R" w:eastAsia="UD Digi Kyokasho N-R" w:hAnsi="ＭＳ 明朝" w:hint="eastAsia"/>
              </w:rPr>
              <w:t>職　　歴　（会社名・官公庁名・所属部課・役職名・職務内容・退職理由等を記入してください）</w:t>
            </w:r>
          </w:p>
          <w:p w14:paraId="20E66E9D" w14:textId="68E0B950" w:rsidR="00B86E6F" w:rsidRPr="004737B3" w:rsidRDefault="00B86E6F" w:rsidP="00B86E6F">
            <w:pPr>
              <w:ind w:leftChars="100" w:left="207"/>
              <w:rPr>
                <w:rFonts w:ascii="UD Digi Kyokasho N-R" w:eastAsia="UD Digi Kyokasho N-R" w:hAnsi="ＭＳ 明朝"/>
              </w:rPr>
            </w:pPr>
            <w:r w:rsidRPr="004737B3">
              <w:rPr>
                <w:rFonts w:ascii="UD Digi Kyokasho N-R" w:eastAsia="UD Digi Kyokasho N-R" w:hAnsi="ＭＳ 明朝" w:hint="eastAsia"/>
              </w:rPr>
              <w:t>※職歴がない場合は記載不要（空欄）</w:t>
            </w:r>
          </w:p>
        </w:tc>
      </w:tr>
      <w:tr w:rsidR="003F0B16" w:rsidRPr="004737B3" w14:paraId="3D4D564E"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60BF83F7" w14:textId="77777777" w:rsidR="003F0B16" w:rsidRPr="004737B3" w:rsidRDefault="003F0B16" w:rsidP="004E47C9">
            <w:pPr>
              <w:spacing w:line="166" w:lineRule="exact"/>
              <w:jc w:val="right"/>
              <w:rPr>
                <w:rFonts w:ascii="UD Digi Kyokasho N-R" w:eastAsia="UD Digi Kyokasho N-R" w:hAnsi="ＭＳ 明朝"/>
              </w:rPr>
            </w:pPr>
            <w:r w:rsidRPr="004737B3">
              <w:rPr>
                <w:rFonts w:ascii="UD Digi Kyokasho N-R" w:eastAsia="UD Digi Kyokasho N-R" w:hAnsi="ＭＳ 明朝" w:hint="eastAsia"/>
              </w:rPr>
              <w:t xml:space="preserve">    　　</w:t>
            </w:r>
            <w:r w:rsidRPr="004737B3">
              <w:rPr>
                <w:rFonts w:ascii="UD Digi Kyokasho N-R" w:eastAsia="UD Digi Kyokasho N-R" w:hAnsi="ＭＳ 明朝" w:hint="eastAsia"/>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tcPr>
          <w:p w14:paraId="2E367445" w14:textId="77777777" w:rsidR="003F0B16" w:rsidRPr="004737B3" w:rsidRDefault="003F0B16" w:rsidP="004E47C9">
            <w:pPr>
              <w:spacing w:line="166" w:lineRule="exact"/>
              <w:rPr>
                <w:rFonts w:ascii="UD Digi Kyokasho N-R" w:eastAsia="UD Digi Kyokasho N-R" w:hAnsi="ＭＳ 明朝"/>
                <w:sz w:val="18"/>
              </w:rPr>
            </w:pPr>
          </w:p>
          <w:p w14:paraId="7A17573A" w14:textId="77777777" w:rsidR="003F0B16" w:rsidRPr="004737B3" w:rsidRDefault="003F0B16" w:rsidP="004E47C9">
            <w:pPr>
              <w:spacing w:line="166" w:lineRule="exact"/>
              <w:jc w:val="right"/>
              <w:rPr>
                <w:rFonts w:ascii="UD Digi Kyokasho N-R" w:eastAsia="UD Digi Kyokasho N-R" w:hAnsi="ＭＳ 明朝"/>
              </w:rPr>
            </w:pPr>
            <w:r w:rsidRPr="004737B3">
              <w:rPr>
                <w:rFonts w:ascii="UD Digi Kyokasho N-R" w:eastAsia="UD Digi Kyokasho N-R" w:hAnsi="ＭＳ 明朝" w:hint="eastAsia"/>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6C7A35F1" w14:textId="77777777" w:rsidR="003F0B16" w:rsidRPr="004737B3" w:rsidRDefault="003F0B16" w:rsidP="004E47C9">
            <w:pPr>
              <w:spacing w:line="166" w:lineRule="exact"/>
              <w:rPr>
                <w:rFonts w:ascii="UD Digi Kyokasho N-R" w:eastAsia="UD Digi Kyokasho N-R" w:hAnsi="ＭＳ 明朝"/>
              </w:rPr>
            </w:pPr>
          </w:p>
          <w:p w14:paraId="277451B8" w14:textId="77777777" w:rsidR="003F0B16" w:rsidRPr="004737B3" w:rsidRDefault="003F0B16" w:rsidP="004E47C9">
            <w:pPr>
              <w:spacing w:line="166" w:lineRule="exact"/>
              <w:rPr>
                <w:rFonts w:ascii="UD Digi Kyokasho N-R" w:eastAsia="UD Digi Kyokasho N-R" w:hAnsi="ＭＳ 明朝"/>
              </w:rPr>
            </w:pPr>
            <w:r w:rsidRPr="004737B3">
              <w:rPr>
                <w:rFonts w:ascii="UD Digi Kyokasho N-R" w:eastAsia="UD Digi Kyokasho N-R" w:hAnsi="ＭＳ 明朝" w:hint="eastAsia"/>
                <w:sz w:val="16"/>
                <w:szCs w:val="18"/>
              </w:rPr>
              <w:t>会社名・官公庁名・所属部課・役職名・職務内容・退職理由等</w:t>
            </w:r>
          </w:p>
          <w:p w14:paraId="346FBA5D" w14:textId="77777777" w:rsidR="003F0B16" w:rsidRPr="004737B3" w:rsidRDefault="003F0B16" w:rsidP="004E47C9">
            <w:pPr>
              <w:spacing w:line="166" w:lineRule="exact"/>
              <w:rPr>
                <w:rFonts w:ascii="UD Digi Kyokasho N-R" w:eastAsia="UD Digi Kyokasho N-R" w:hAnsi="ＭＳ 明朝"/>
              </w:rPr>
            </w:pPr>
          </w:p>
        </w:tc>
      </w:tr>
      <w:tr w:rsidR="003F0B16" w:rsidRPr="004737B3" w14:paraId="687819CB"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F4C3FA"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F3F42" w14:textId="77777777" w:rsidR="003F0B16" w:rsidRPr="004737B3" w:rsidRDefault="003F0B16" w:rsidP="004E47C9">
            <w:pPr>
              <w:spacing w:line="166" w:lineRule="exact"/>
              <w:rPr>
                <w:rFonts w:ascii="UD Digi Kyokasho N-R" w:eastAsia="UD Digi Kyokasho N-R" w:hAnsi="ＭＳ 明朝"/>
                <w:sz w:val="18"/>
              </w:rPr>
            </w:pPr>
          </w:p>
          <w:p w14:paraId="12FAC755" w14:textId="77777777" w:rsidR="003F0B16" w:rsidRPr="004737B3" w:rsidRDefault="003F0B16" w:rsidP="004E47C9">
            <w:pPr>
              <w:spacing w:line="166" w:lineRule="exact"/>
              <w:rPr>
                <w:rFonts w:ascii="UD Digi Kyokasho N-R" w:eastAsia="UD Digi Kyokasho N-R" w:hAnsi="ＭＳ 明朝"/>
                <w:sz w:val="18"/>
              </w:rPr>
            </w:pPr>
          </w:p>
          <w:p w14:paraId="39BDC133"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FA999A5" w14:textId="77777777" w:rsidR="003F0B16" w:rsidRPr="004737B3" w:rsidRDefault="003F0B16" w:rsidP="004E47C9">
            <w:pPr>
              <w:rPr>
                <w:rFonts w:ascii="UD Digi Kyokasho N-R" w:eastAsia="UD Digi Kyokasho N-R" w:hAnsi="ＭＳ 明朝"/>
              </w:rPr>
            </w:pPr>
          </w:p>
        </w:tc>
      </w:tr>
      <w:tr w:rsidR="003F0B16" w:rsidRPr="004737B3" w14:paraId="686364E2"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826C31"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7FC6" w14:textId="77777777" w:rsidR="003F0B16" w:rsidRPr="004737B3" w:rsidRDefault="003F0B16" w:rsidP="004E47C9">
            <w:pPr>
              <w:spacing w:line="166" w:lineRule="exact"/>
              <w:rPr>
                <w:rFonts w:ascii="UD Digi Kyokasho N-R" w:eastAsia="UD Digi Kyokasho N-R" w:hAnsi="ＭＳ 明朝"/>
                <w:sz w:val="18"/>
              </w:rPr>
            </w:pPr>
          </w:p>
          <w:p w14:paraId="299B9EF4" w14:textId="77777777" w:rsidR="003F0B16" w:rsidRPr="004737B3" w:rsidRDefault="003F0B16" w:rsidP="004E47C9">
            <w:pPr>
              <w:spacing w:line="166" w:lineRule="exact"/>
              <w:rPr>
                <w:rFonts w:ascii="UD Digi Kyokasho N-R" w:eastAsia="UD Digi Kyokasho N-R" w:hAnsi="ＭＳ 明朝"/>
                <w:sz w:val="18"/>
              </w:rPr>
            </w:pPr>
          </w:p>
          <w:p w14:paraId="522DD02E"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9850DF" w14:textId="77777777" w:rsidR="003F0B16" w:rsidRPr="004737B3" w:rsidRDefault="003F0B16" w:rsidP="004E47C9">
            <w:pPr>
              <w:rPr>
                <w:rFonts w:ascii="UD Digi Kyokasho N-R" w:eastAsia="UD Digi Kyokasho N-R" w:hAnsi="ＭＳ 明朝"/>
              </w:rPr>
            </w:pPr>
          </w:p>
        </w:tc>
      </w:tr>
      <w:tr w:rsidR="003F0B16" w:rsidRPr="004737B3" w14:paraId="43121297"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222531"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A2A3" w14:textId="77777777" w:rsidR="003F0B16" w:rsidRPr="004737B3" w:rsidRDefault="003F0B16" w:rsidP="004E47C9">
            <w:pPr>
              <w:spacing w:line="166" w:lineRule="exact"/>
              <w:rPr>
                <w:rFonts w:ascii="UD Digi Kyokasho N-R" w:eastAsia="UD Digi Kyokasho N-R" w:hAnsi="ＭＳ 明朝"/>
                <w:sz w:val="18"/>
              </w:rPr>
            </w:pPr>
          </w:p>
          <w:p w14:paraId="63E13F40" w14:textId="77777777" w:rsidR="003F0B16" w:rsidRPr="004737B3" w:rsidRDefault="003F0B16" w:rsidP="004E47C9">
            <w:pPr>
              <w:spacing w:line="166" w:lineRule="exact"/>
              <w:rPr>
                <w:rFonts w:ascii="UD Digi Kyokasho N-R" w:eastAsia="UD Digi Kyokasho N-R" w:hAnsi="ＭＳ 明朝"/>
                <w:sz w:val="18"/>
              </w:rPr>
            </w:pPr>
          </w:p>
          <w:p w14:paraId="534453A3"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F4988CD" w14:textId="77777777" w:rsidR="003F0B16" w:rsidRPr="004737B3" w:rsidRDefault="003F0B16" w:rsidP="004E47C9">
            <w:pPr>
              <w:rPr>
                <w:rFonts w:ascii="UD Digi Kyokasho N-R" w:eastAsia="UD Digi Kyokasho N-R" w:hAnsi="ＭＳ 明朝"/>
              </w:rPr>
            </w:pPr>
          </w:p>
        </w:tc>
      </w:tr>
      <w:tr w:rsidR="003F0B16" w:rsidRPr="004737B3" w14:paraId="2E2EEF16"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5FF6E9"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00A22" w14:textId="77777777" w:rsidR="003F0B16" w:rsidRPr="004737B3" w:rsidRDefault="003F0B16" w:rsidP="004E47C9">
            <w:pPr>
              <w:spacing w:line="166" w:lineRule="exact"/>
              <w:rPr>
                <w:rFonts w:ascii="UD Digi Kyokasho N-R" w:eastAsia="UD Digi Kyokasho N-R" w:hAnsi="ＭＳ 明朝"/>
                <w:sz w:val="18"/>
              </w:rPr>
            </w:pPr>
          </w:p>
          <w:p w14:paraId="5BE18AC0" w14:textId="77777777" w:rsidR="003F0B16" w:rsidRPr="004737B3" w:rsidRDefault="003F0B16" w:rsidP="004E47C9">
            <w:pPr>
              <w:spacing w:line="166" w:lineRule="exact"/>
              <w:rPr>
                <w:rFonts w:ascii="UD Digi Kyokasho N-R" w:eastAsia="UD Digi Kyokasho N-R" w:hAnsi="ＭＳ 明朝"/>
                <w:sz w:val="18"/>
              </w:rPr>
            </w:pPr>
          </w:p>
          <w:p w14:paraId="7694BDC4"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40F620" w14:textId="77777777" w:rsidR="003F0B16" w:rsidRPr="004737B3" w:rsidRDefault="003F0B16" w:rsidP="004E47C9">
            <w:pPr>
              <w:rPr>
                <w:rFonts w:ascii="UD Digi Kyokasho N-R" w:eastAsia="UD Digi Kyokasho N-R" w:hAnsi="ＭＳ 明朝"/>
              </w:rPr>
            </w:pPr>
          </w:p>
        </w:tc>
      </w:tr>
      <w:tr w:rsidR="003F0B16" w:rsidRPr="004737B3" w14:paraId="3C01E4DB"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96E114"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59E0D" w14:textId="77777777" w:rsidR="003F0B16" w:rsidRPr="004737B3" w:rsidRDefault="003F0B16" w:rsidP="004E47C9">
            <w:pPr>
              <w:spacing w:line="166" w:lineRule="exact"/>
              <w:rPr>
                <w:rFonts w:ascii="UD Digi Kyokasho N-R" w:eastAsia="UD Digi Kyokasho N-R" w:hAnsi="ＭＳ 明朝"/>
                <w:sz w:val="18"/>
              </w:rPr>
            </w:pPr>
          </w:p>
          <w:p w14:paraId="65CD0DC5" w14:textId="77777777" w:rsidR="003F0B16" w:rsidRPr="004737B3" w:rsidRDefault="003F0B16" w:rsidP="004E47C9">
            <w:pPr>
              <w:spacing w:line="166" w:lineRule="exact"/>
              <w:rPr>
                <w:rFonts w:ascii="UD Digi Kyokasho N-R" w:eastAsia="UD Digi Kyokasho N-R" w:hAnsi="ＭＳ 明朝"/>
                <w:sz w:val="18"/>
              </w:rPr>
            </w:pPr>
          </w:p>
          <w:p w14:paraId="06962F7D"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A8779F" w14:textId="77777777" w:rsidR="003F0B16" w:rsidRPr="004737B3" w:rsidRDefault="003F0B16" w:rsidP="004E47C9">
            <w:pPr>
              <w:rPr>
                <w:rFonts w:ascii="UD Digi Kyokasho N-R" w:eastAsia="UD Digi Kyokasho N-R" w:hAnsi="ＭＳ 明朝"/>
              </w:rPr>
            </w:pPr>
          </w:p>
        </w:tc>
      </w:tr>
      <w:tr w:rsidR="003F0B16" w:rsidRPr="004737B3" w14:paraId="1AF45790"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FB57416"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33141" w14:textId="77777777" w:rsidR="003F0B16" w:rsidRPr="004737B3" w:rsidRDefault="003F0B16" w:rsidP="004E47C9">
            <w:pPr>
              <w:spacing w:line="166" w:lineRule="exact"/>
              <w:rPr>
                <w:rFonts w:ascii="UD Digi Kyokasho N-R" w:eastAsia="UD Digi Kyokasho N-R" w:hAnsi="ＭＳ 明朝"/>
                <w:sz w:val="18"/>
              </w:rPr>
            </w:pPr>
          </w:p>
          <w:p w14:paraId="49F56C78" w14:textId="77777777" w:rsidR="003F0B16" w:rsidRPr="004737B3" w:rsidRDefault="003F0B16" w:rsidP="004E47C9">
            <w:pPr>
              <w:spacing w:line="166" w:lineRule="exact"/>
              <w:rPr>
                <w:rFonts w:ascii="UD Digi Kyokasho N-R" w:eastAsia="UD Digi Kyokasho N-R" w:hAnsi="ＭＳ 明朝"/>
                <w:sz w:val="18"/>
              </w:rPr>
            </w:pPr>
          </w:p>
          <w:p w14:paraId="674F19F9"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A45240" w14:textId="77777777" w:rsidR="003F0B16" w:rsidRPr="004737B3" w:rsidRDefault="003F0B16" w:rsidP="004E47C9">
            <w:pPr>
              <w:rPr>
                <w:rFonts w:ascii="UD Digi Kyokasho N-R" w:eastAsia="UD Digi Kyokasho N-R" w:hAnsi="ＭＳ 明朝"/>
              </w:rPr>
            </w:pPr>
          </w:p>
        </w:tc>
      </w:tr>
      <w:tr w:rsidR="003F0B16" w:rsidRPr="004737B3" w14:paraId="776FB82F"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D001E3"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1B63" w14:textId="77777777" w:rsidR="003F0B16" w:rsidRPr="004737B3" w:rsidRDefault="003F0B16" w:rsidP="004E47C9">
            <w:pPr>
              <w:spacing w:line="166" w:lineRule="exact"/>
              <w:rPr>
                <w:rFonts w:ascii="UD Digi Kyokasho N-R" w:eastAsia="UD Digi Kyokasho N-R" w:hAnsi="ＭＳ 明朝"/>
                <w:sz w:val="18"/>
              </w:rPr>
            </w:pPr>
          </w:p>
          <w:p w14:paraId="58586819" w14:textId="77777777" w:rsidR="003F0B16" w:rsidRPr="004737B3" w:rsidRDefault="003F0B16" w:rsidP="004E47C9">
            <w:pPr>
              <w:spacing w:line="166" w:lineRule="exact"/>
              <w:rPr>
                <w:rFonts w:ascii="UD Digi Kyokasho N-R" w:eastAsia="UD Digi Kyokasho N-R" w:hAnsi="ＭＳ 明朝"/>
                <w:sz w:val="18"/>
              </w:rPr>
            </w:pPr>
          </w:p>
          <w:p w14:paraId="529E7DB1"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48DDBF" w14:textId="77777777" w:rsidR="003F0B16" w:rsidRPr="004737B3" w:rsidRDefault="003F0B16" w:rsidP="004E47C9">
            <w:pPr>
              <w:rPr>
                <w:rFonts w:ascii="UD Digi Kyokasho N-R" w:eastAsia="UD Digi Kyokasho N-R" w:hAnsi="ＭＳ 明朝"/>
              </w:rPr>
            </w:pPr>
          </w:p>
        </w:tc>
      </w:tr>
      <w:tr w:rsidR="003F0B16" w:rsidRPr="004737B3" w14:paraId="1F9428BB" w14:textId="77777777" w:rsidTr="004E47C9">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74DE9D" w14:textId="77777777" w:rsidR="003F0B16" w:rsidRPr="004737B3" w:rsidRDefault="003F0B16" w:rsidP="004E47C9">
            <w:pPr>
              <w:spacing w:line="166" w:lineRule="exact"/>
              <w:jc w:val="right"/>
              <w:rPr>
                <w:rFonts w:ascii="UD Digi Kyokasho N-R" w:eastAsia="UD Digi Kyokasho N-R"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D1484" w14:textId="77777777" w:rsidR="003F0B16" w:rsidRPr="004737B3" w:rsidRDefault="003F0B16" w:rsidP="004E47C9">
            <w:pPr>
              <w:spacing w:line="166" w:lineRule="exact"/>
              <w:rPr>
                <w:rFonts w:ascii="UD Digi Kyokasho N-R" w:eastAsia="UD Digi Kyokasho N-R" w:hAnsi="ＭＳ 明朝"/>
                <w:sz w:val="18"/>
              </w:rPr>
            </w:pPr>
          </w:p>
          <w:p w14:paraId="1B58B983" w14:textId="77777777" w:rsidR="003F0B16" w:rsidRPr="004737B3" w:rsidRDefault="003F0B16" w:rsidP="004E47C9">
            <w:pPr>
              <w:spacing w:line="166" w:lineRule="exact"/>
              <w:rPr>
                <w:rFonts w:ascii="UD Digi Kyokasho N-R" w:eastAsia="UD Digi Kyokasho N-R" w:hAnsi="ＭＳ 明朝"/>
                <w:sz w:val="18"/>
              </w:rPr>
            </w:pPr>
          </w:p>
          <w:p w14:paraId="35D19ADA" w14:textId="77777777" w:rsidR="003F0B16" w:rsidRPr="004737B3" w:rsidRDefault="003F0B16" w:rsidP="004E47C9">
            <w:pPr>
              <w:spacing w:line="166" w:lineRule="exact"/>
              <w:rPr>
                <w:rFonts w:ascii="UD Digi Kyokasho N-R" w:eastAsia="UD Digi Kyokasho N-R"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52E62E1" w14:textId="77777777" w:rsidR="003F0B16" w:rsidRPr="004737B3" w:rsidRDefault="003F0B16" w:rsidP="004E47C9">
            <w:pPr>
              <w:rPr>
                <w:rFonts w:ascii="UD Digi Kyokasho N-R" w:eastAsia="UD Digi Kyokasho N-R" w:hAnsi="ＭＳ 明朝"/>
              </w:rPr>
            </w:pPr>
          </w:p>
        </w:tc>
      </w:tr>
      <w:tr w:rsidR="003F0B16" w:rsidRPr="004737B3" w14:paraId="738303D4" w14:textId="77777777" w:rsidTr="004E47C9">
        <w:trPr>
          <w:trHeight w:val="70"/>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11EB635B" w14:textId="77777777" w:rsidR="003F0B16" w:rsidRPr="004737B3" w:rsidRDefault="003F0B16" w:rsidP="004E47C9">
            <w:pPr>
              <w:spacing w:line="166" w:lineRule="exact"/>
              <w:jc w:val="right"/>
              <w:rPr>
                <w:rFonts w:ascii="UD Digi Kyokasho N-R" w:eastAsia="UD Digi Kyokasho N-R" w:hAnsi="ＭＳ 明朝"/>
                <w:b/>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E4F503C" w14:textId="77777777" w:rsidR="003F0B16" w:rsidRPr="004737B3" w:rsidRDefault="003F0B16" w:rsidP="004E47C9">
            <w:pPr>
              <w:spacing w:line="166" w:lineRule="exact"/>
              <w:rPr>
                <w:rFonts w:ascii="UD Digi Kyokasho N-R" w:eastAsia="UD Digi Kyokasho N-R" w:hAnsi="ＭＳ 明朝"/>
                <w:b/>
                <w:sz w:val="18"/>
              </w:rPr>
            </w:pPr>
          </w:p>
          <w:p w14:paraId="13C5CDCA" w14:textId="77777777" w:rsidR="003F0B16" w:rsidRPr="004737B3" w:rsidRDefault="003F0B16" w:rsidP="004E47C9">
            <w:pPr>
              <w:spacing w:line="166" w:lineRule="exact"/>
              <w:rPr>
                <w:rFonts w:ascii="UD Digi Kyokasho N-R" w:eastAsia="UD Digi Kyokasho N-R" w:hAnsi="ＭＳ 明朝"/>
                <w:b/>
                <w:sz w:val="18"/>
              </w:rPr>
            </w:pPr>
          </w:p>
          <w:p w14:paraId="26747682" w14:textId="77777777" w:rsidR="003F0B16" w:rsidRPr="004737B3" w:rsidRDefault="003F0B16" w:rsidP="004E47C9">
            <w:pPr>
              <w:spacing w:line="166" w:lineRule="exact"/>
              <w:rPr>
                <w:rFonts w:ascii="UD Digi Kyokasho N-R" w:eastAsia="UD Digi Kyokasho N-R" w:hAnsi="ＭＳ 明朝"/>
                <w:b/>
                <w:sz w:val="18"/>
              </w:rPr>
            </w:pPr>
          </w:p>
        </w:tc>
        <w:tc>
          <w:tcPr>
            <w:tcW w:w="779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5CF30E93" w14:textId="77777777" w:rsidR="003F0B16" w:rsidRPr="004737B3" w:rsidRDefault="003F0B16" w:rsidP="004E47C9">
            <w:pPr>
              <w:rPr>
                <w:rFonts w:ascii="UD Digi Kyokasho N-R" w:eastAsia="UD Digi Kyokasho N-R" w:hAnsi="ＭＳ 明朝"/>
                <w:b/>
              </w:rPr>
            </w:pPr>
          </w:p>
        </w:tc>
      </w:tr>
      <w:tr w:rsidR="003F0B16" w:rsidRPr="004737B3" w14:paraId="43A8F056" w14:textId="77777777" w:rsidTr="004E47C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436C179" w14:textId="77777777" w:rsidR="003F0B16" w:rsidRPr="004737B3" w:rsidRDefault="003F0B16" w:rsidP="004E47C9">
            <w:pPr>
              <w:rPr>
                <w:rFonts w:ascii="UD Digi Kyokasho N-R" w:eastAsia="UD Digi Kyokasho N-R" w:hAnsi="ＭＳ 明朝"/>
              </w:rPr>
            </w:pPr>
            <w:r w:rsidRPr="004737B3">
              <w:rPr>
                <w:rFonts w:ascii="UD Digi Kyokasho N-R" w:eastAsia="UD Digi Kyokasho N-R" w:hAnsi="ＭＳ 明朝" w:hint="eastAsia"/>
              </w:rPr>
              <w:lastRenderedPageBreak/>
              <w:t>応募資格等　（障害に関することを記載してください）</w:t>
            </w:r>
          </w:p>
        </w:tc>
      </w:tr>
      <w:tr w:rsidR="003F0B16" w:rsidRPr="004737B3" w14:paraId="7DB2E0C2" w14:textId="77777777" w:rsidTr="004E47C9">
        <w:trPr>
          <w:trHeight w:val="720"/>
          <w:jc w:val="center"/>
        </w:trPr>
        <w:tc>
          <w:tcPr>
            <w:tcW w:w="3671" w:type="dxa"/>
            <w:gridSpan w:val="3"/>
            <w:tcBorders>
              <w:top w:val="single" w:sz="4" w:space="0" w:color="auto"/>
              <w:left w:val="single" w:sz="12" w:space="0" w:color="auto"/>
              <w:right w:val="single" w:sz="4" w:space="0" w:color="000000"/>
            </w:tcBorders>
            <w:tcMar>
              <w:left w:w="49" w:type="dxa"/>
              <w:right w:w="49" w:type="dxa"/>
            </w:tcMar>
          </w:tcPr>
          <w:p w14:paraId="4318E19E" w14:textId="77777777" w:rsidR="003F0B16" w:rsidRPr="004737B3" w:rsidRDefault="003F0B16" w:rsidP="004E47C9">
            <w:pPr>
              <w:ind w:right="1055"/>
              <w:jc w:val="left"/>
              <w:rPr>
                <w:rFonts w:ascii="UD Digi Kyokasho N-R" w:eastAsia="UD Digi Kyokasho N-R" w:hAnsi="ＭＳ 明朝"/>
              </w:rPr>
            </w:pPr>
            <w:r w:rsidRPr="004737B3">
              <w:rPr>
                <w:rFonts w:ascii="UD Digi Kyokasho N-R" w:eastAsia="UD Digi Kyokasho N-R" w:hAnsi="ＭＳ 明朝" w:hint="eastAsia"/>
              </w:rPr>
              <w:t>障害名・等級</w:t>
            </w:r>
          </w:p>
          <w:p w14:paraId="2C944417" w14:textId="77777777" w:rsidR="003F0B16" w:rsidRPr="004737B3" w:rsidRDefault="003F0B16" w:rsidP="004E47C9">
            <w:pPr>
              <w:spacing w:line="166" w:lineRule="exact"/>
              <w:ind w:right="1055"/>
              <w:jc w:val="left"/>
              <w:rPr>
                <w:rFonts w:ascii="UD Digi Kyokasho N-R" w:eastAsia="UD Digi Kyokasho N-R" w:hAnsi="ＭＳ 明朝"/>
                <w:sz w:val="28"/>
                <w:szCs w:val="28"/>
              </w:rPr>
            </w:pPr>
          </w:p>
        </w:tc>
        <w:tc>
          <w:tcPr>
            <w:tcW w:w="340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F04EA17" w14:textId="77777777" w:rsidR="003F0B16" w:rsidRPr="004737B3" w:rsidRDefault="003F0B16" w:rsidP="004E47C9">
            <w:pPr>
              <w:ind w:right="235"/>
              <w:jc w:val="left"/>
              <w:rPr>
                <w:rFonts w:ascii="UD Digi Kyokasho N-R" w:eastAsia="UD Digi Kyokasho N-R" w:hAnsi="ＭＳ 明朝"/>
              </w:rPr>
            </w:pPr>
            <w:r w:rsidRPr="004737B3">
              <w:rPr>
                <w:rFonts w:ascii="UD Digi Kyokasho N-R" w:eastAsia="UD Digi Kyokasho N-R" w:hAnsi="ＭＳ 明朝" w:hint="eastAsia"/>
              </w:rPr>
              <w:t>交付年月日</w:t>
            </w:r>
          </w:p>
          <w:p w14:paraId="0A9555FE" w14:textId="77777777" w:rsidR="003F0B16" w:rsidRPr="004737B3" w:rsidRDefault="003F0B16" w:rsidP="004E47C9">
            <w:pPr>
              <w:ind w:right="320"/>
              <w:jc w:val="right"/>
              <w:rPr>
                <w:rFonts w:ascii="UD Digi Kyokasho N-R" w:eastAsia="UD Digi Kyokasho N-R" w:hAnsi="ＭＳ 明朝"/>
              </w:rPr>
            </w:pPr>
            <w:r w:rsidRPr="004737B3">
              <w:rPr>
                <w:rFonts w:ascii="UD Digi Kyokasho N-R" w:eastAsia="UD Digi Kyokasho N-R" w:hAnsi="ＭＳ 明朝" w:hint="eastAsia"/>
              </w:rPr>
              <w:t>年　　　月　　　日</w:t>
            </w:r>
          </w:p>
        </w:tc>
        <w:tc>
          <w:tcPr>
            <w:tcW w:w="2692" w:type="dxa"/>
            <w:vMerge w:val="restart"/>
            <w:tcBorders>
              <w:top w:val="single" w:sz="4" w:space="0" w:color="auto"/>
              <w:left w:val="single" w:sz="4" w:space="0" w:color="000000"/>
              <w:right w:val="single" w:sz="12" w:space="0" w:color="000000"/>
            </w:tcBorders>
            <w:tcMar>
              <w:left w:w="49" w:type="dxa"/>
              <w:right w:w="49" w:type="dxa"/>
            </w:tcMar>
          </w:tcPr>
          <w:p w14:paraId="1E109863" w14:textId="0117F90D" w:rsidR="003F0B16" w:rsidRPr="004737B3" w:rsidRDefault="003F0B16" w:rsidP="004E47C9">
            <w:pPr>
              <w:rPr>
                <w:rFonts w:ascii="UD Digi Kyokasho N-R" w:eastAsia="UD Digi Kyokasho N-R" w:hAnsi="ＭＳ 明朝"/>
              </w:rPr>
            </w:pPr>
            <w:r w:rsidRPr="004737B3">
              <w:rPr>
                <w:rFonts w:ascii="UD Digi Kyokasho N-R" w:eastAsia="UD Digi Kyokasho N-R" w:hAnsi="ＭＳ 明朝" w:hint="eastAsia"/>
              </w:rPr>
              <w:t>※応募資格の有無が確認できる手帳等の原本（コピー不可）を面接</w:t>
            </w:r>
            <w:r w:rsidR="00EF2AFE">
              <w:rPr>
                <w:rFonts w:ascii="UD Digi Kyokasho N-R" w:eastAsia="UD Digi Kyokasho N-R" w:hAnsi="ＭＳ 明朝" w:hint="eastAsia"/>
              </w:rPr>
              <w:t>審査</w:t>
            </w:r>
            <w:r w:rsidRPr="004737B3">
              <w:rPr>
                <w:rFonts w:ascii="UD Digi Kyokasho N-R" w:eastAsia="UD Digi Kyokasho N-R" w:hAnsi="ＭＳ 明朝" w:hint="eastAsia"/>
              </w:rPr>
              <w:t>時に持参してください。</w:t>
            </w:r>
          </w:p>
        </w:tc>
      </w:tr>
      <w:tr w:rsidR="003F0B16" w:rsidRPr="004737B3" w14:paraId="7C585B30" w14:textId="77777777" w:rsidTr="004E47C9">
        <w:trPr>
          <w:trHeight w:val="720"/>
          <w:jc w:val="center"/>
        </w:trPr>
        <w:tc>
          <w:tcPr>
            <w:tcW w:w="3671" w:type="dxa"/>
            <w:gridSpan w:val="3"/>
            <w:tcBorders>
              <w:top w:val="single" w:sz="4" w:space="0" w:color="auto"/>
              <w:left w:val="single" w:sz="12" w:space="0" w:color="auto"/>
              <w:right w:val="single" w:sz="4" w:space="0" w:color="000000"/>
            </w:tcBorders>
            <w:tcMar>
              <w:left w:w="49" w:type="dxa"/>
              <w:right w:w="49" w:type="dxa"/>
            </w:tcMar>
          </w:tcPr>
          <w:p w14:paraId="526567AA" w14:textId="77777777" w:rsidR="003F0B16" w:rsidRPr="004737B3" w:rsidRDefault="003F0B16" w:rsidP="004E47C9">
            <w:pPr>
              <w:ind w:right="1055"/>
              <w:jc w:val="left"/>
              <w:rPr>
                <w:rFonts w:ascii="UD Digi Kyokasho N-R" w:eastAsia="UD Digi Kyokasho N-R" w:hAnsi="ＭＳ 明朝"/>
              </w:rPr>
            </w:pPr>
            <w:r w:rsidRPr="004737B3">
              <w:rPr>
                <w:rFonts w:ascii="UD Digi Kyokasho N-R" w:eastAsia="UD Digi Kyokasho N-R" w:hAnsi="ＭＳ 明朝" w:hint="eastAsia"/>
              </w:rPr>
              <w:t>交付機関名</w:t>
            </w:r>
          </w:p>
        </w:tc>
        <w:tc>
          <w:tcPr>
            <w:tcW w:w="340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746C1E6" w14:textId="77777777" w:rsidR="003F0B16" w:rsidRPr="004737B3" w:rsidRDefault="003F0B16" w:rsidP="004E47C9">
            <w:pPr>
              <w:ind w:right="235"/>
              <w:jc w:val="left"/>
              <w:rPr>
                <w:rFonts w:ascii="UD Digi Kyokasho N-R" w:eastAsia="UD Digi Kyokasho N-R" w:hAnsi="ＭＳ 明朝"/>
              </w:rPr>
            </w:pPr>
            <w:r w:rsidRPr="004737B3">
              <w:rPr>
                <w:rFonts w:ascii="UD Digi Kyokasho N-R" w:eastAsia="UD Digi Kyokasho N-R" w:hAnsi="ＭＳ 明朝" w:hint="eastAsia"/>
              </w:rPr>
              <w:t>交付番号</w:t>
            </w:r>
          </w:p>
        </w:tc>
        <w:tc>
          <w:tcPr>
            <w:tcW w:w="2692" w:type="dxa"/>
            <w:vMerge/>
            <w:tcBorders>
              <w:left w:val="single" w:sz="4" w:space="0" w:color="000000"/>
              <w:right w:val="single" w:sz="12" w:space="0" w:color="000000"/>
            </w:tcBorders>
            <w:tcMar>
              <w:left w:w="49" w:type="dxa"/>
              <w:right w:w="49" w:type="dxa"/>
            </w:tcMar>
          </w:tcPr>
          <w:p w14:paraId="10893F91" w14:textId="77777777" w:rsidR="003F0B16" w:rsidRPr="004737B3" w:rsidRDefault="003F0B16" w:rsidP="004E47C9">
            <w:pPr>
              <w:rPr>
                <w:rFonts w:ascii="UD Digi Kyokasho N-R" w:eastAsia="UD Digi Kyokasho N-R" w:hAnsi="ＭＳ 明朝"/>
              </w:rPr>
            </w:pPr>
          </w:p>
        </w:tc>
      </w:tr>
      <w:tr w:rsidR="003F0B16" w:rsidRPr="004737B3" w14:paraId="6AEE624C" w14:textId="77777777" w:rsidTr="004E47C9">
        <w:trPr>
          <w:trHeight w:val="1399"/>
          <w:jc w:val="center"/>
        </w:trPr>
        <w:tc>
          <w:tcPr>
            <w:tcW w:w="9766" w:type="dxa"/>
            <w:gridSpan w:val="6"/>
            <w:tcBorders>
              <w:top w:val="single" w:sz="4" w:space="0" w:color="auto"/>
              <w:left w:val="single" w:sz="12" w:space="0" w:color="auto"/>
              <w:right w:val="single" w:sz="12" w:space="0" w:color="000000"/>
            </w:tcBorders>
            <w:tcMar>
              <w:left w:w="49" w:type="dxa"/>
              <w:right w:w="49" w:type="dxa"/>
            </w:tcMar>
          </w:tcPr>
          <w:p w14:paraId="64AF4582" w14:textId="77777777" w:rsidR="003F0B16" w:rsidRPr="004737B3" w:rsidRDefault="003F0B16" w:rsidP="004E47C9">
            <w:pPr>
              <w:ind w:right="235"/>
              <w:jc w:val="left"/>
              <w:rPr>
                <w:rFonts w:ascii="UD Digi Kyokasho N-R" w:eastAsia="UD Digi Kyokasho N-R" w:hAnsi="ＭＳ 明朝"/>
              </w:rPr>
            </w:pPr>
            <w:r w:rsidRPr="004737B3">
              <w:rPr>
                <w:rFonts w:ascii="UD Digi Kyokasho N-R" w:eastAsia="UD Digi Kyokasho N-R" w:hAnsi="ＭＳ 明朝" w:hint="eastAsia"/>
              </w:rPr>
              <w:t>特性等（配慮必要事項）</w:t>
            </w:r>
          </w:p>
          <w:p w14:paraId="330A7CD8" w14:textId="77777777" w:rsidR="003F0B16" w:rsidRPr="004737B3" w:rsidRDefault="003F0B16" w:rsidP="004E47C9">
            <w:pPr>
              <w:ind w:right="235"/>
              <w:jc w:val="left"/>
              <w:rPr>
                <w:rFonts w:ascii="UD Digi Kyokasho N-R" w:eastAsia="UD Digi Kyokasho N-R" w:hAnsi="ＭＳ 明朝"/>
              </w:rPr>
            </w:pPr>
          </w:p>
          <w:p w14:paraId="34644489" w14:textId="77777777" w:rsidR="003F0B16" w:rsidRPr="004737B3" w:rsidRDefault="003F0B16" w:rsidP="004E47C9">
            <w:pPr>
              <w:rPr>
                <w:rFonts w:ascii="UD Digi Kyokasho N-R" w:eastAsia="UD Digi Kyokasho N-R" w:hAnsi="ＭＳ 明朝"/>
              </w:rPr>
            </w:pPr>
          </w:p>
          <w:p w14:paraId="05A5FBFD" w14:textId="77777777" w:rsidR="003F0B16" w:rsidRPr="004737B3" w:rsidRDefault="003F0B16" w:rsidP="004E47C9">
            <w:pPr>
              <w:rPr>
                <w:rFonts w:ascii="UD Digi Kyokasho N-R" w:eastAsia="UD Digi Kyokasho N-R" w:hAnsi="ＭＳ 明朝"/>
              </w:rPr>
            </w:pPr>
          </w:p>
          <w:p w14:paraId="6D1056CB" w14:textId="77777777" w:rsidR="00B86E6F" w:rsidRPr="004737B3" w:rsidRDefault="00B86E6F" w:rsidP="004E47C9">
            <w:pPr>
              <w:rPr>
                <w:rFonts w:ascii="UD Digi Kyokasho N-R" w:eastAsia="UD Digi Kyokasho N-R" w:hAnsi="ＭＳ 明朝"/>
              </w:rPr>
            </w:pPr>
          </w:p>
          <w:p w14:paraId="3C8239C0" w14:textId="77777777" w:rsidR="003F0B16" w:rsidRPr="004737B3" w:rsidRDefault="003F0B16" w:rsidP="004E47C9">
            <w:pPr>
              <w:rPr>
                <w:rFonts w:ascii="UD Digi Kyokasho N-R" w:eastAsia="UD Digi Kyokasho N-R" w:hAnsi="ＭＳ 明朝"/>
              </w:rPr>
            </w:pPr>
          </w:p>
        </w:tc>
      </w:tr>
      <w:tr w:rsidR="003F0B16" w:rsidRPr="004737B3" w14:paraId="1C6F40F2" w14:textId="77777777" w:rsidTr="004E47C9">
        <w:trPr>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DDEEE77" w14:textId="77777777" w:rsidR="003F0B16" w:rsidRPr="004737B3" w:rsidRDefault="003F0B16" w:rsidP="004E47C9">
            <w:pPr>
              <w:jc w:val="left"/>
              <w:rPr>
                <w:rFonts w:ascii="UD Digi Kyokasho N-R" w:eastAsia="UD Digi Kyokasho N-R" w:hAnsi="ＭＳ 明朝"/>
              </w:rPr>
            </w:pPr>
            <w:r w:rsidRPr="004737B3">
              <w:rPr>
                <w:rFonts w:ascii="UD Digi Kyokasho N-R" w:eastAsia="UD Digi Kyokasho N-R" w:hAnsi="ＭＳ 明朝" w:hint="eastAsia"/>
              </w:rPr>
              <w:t>志望動機</w:t>
            </w:r>
          </w:p>
        </w:tc>
      </w:tr>
      <w:tr w:rsidR="003F0B16" w:rsidRPr="004737B3" w14:paraId="297A7E78" w14:textId="77777777" w:rsidTr="0059042C">
        <w:trPr>
          <w:trHeight w:val="2250"/>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7FDE854" w14:textId="77777777" w:rsidR="003F0B16" w:rsidRPr="004737B3" w:rsidRDefault="003F0B16" w:rsidP="004E47C9">
            <w:pPr>
              <w:jc w:val="left"/>
              <w:rPr>
                <w:rFonts w:ascii="UD Digi Kyokasho N-R" w:eastAsia="UD Digi Kyokasho N-R" w:hAnsi="ＭＳ 明朝"/>
              </w:rPr>
            </w:pPr>
          </w:p>
          <w:p w14:paraId="12C6D222" w14:textId="77777777" w:rsidR="003F0B16" w:rsidRPr="004737B3" w:rsidRDefault="003F0B16" w:rsidP="004E47C9">
            <w:pPr>
              <w:jc w:val="left"/>
              <w:rPr>
                <w:rFonts w:ascii="UD Digi Kyokasho N-R" w:eastAsia="UD Digi Kyokasho N-R" w:hAnsi="ＭＳ 明朝"/>
              </w:rPr>
            </w:pPr>
          </w:p>
          <w:p w14:paraId="7078203D" w14:textId="77777777" w:rsidR="003F0B16" w:rsidRPr="004737B3" w:rsidRDefault="003F0B16" w:rsidP="004E47C9">
            <w:pPr>
              <w:jc w:val="left"/>
              <w:rPr>
                <w:rFonts w:ascii="UD Digi Kyokasho N-R" w:eastAsia="UD Digi Kyokasho N-R" w:hAnsi="ＭＳ 明朝"/>
              </w:rPr>
            </w:pPr>
          </w:p>
          <w:p w14:paraId="4B79C5B6" w14:textId="77777777" w:rsidR="003F0B16" w:rsidRPr="004737B3" w:rsidRDefault="003F0B16" w:rsidP="004E47C9">
            <w:pPr>
              <w:jc w:val="left"/>
              <w:rPr>
                <w:rFonts w:ascii="UD Digi Kyokasho N-R" w:eastAsia="UD Digi Kyokasho N-R" w:hAnsi="ＭＳ 明朝"/>
              </w:rPr>
            </w:pPr>
          </w:p>
          <w:p w14:paraId="19A2B335" w14:textId="77777777" w:rsidR="003F0B16" w:rsidRPr="004737B3" w:rsidRDefault="003F0B16" w:rsidP="004E47C9">
            <w:pPr>
              <w:jc w:val="left"/>
              <w:rPr>
                <w:rFonts w:ascii="UD Digi Kyokasho N-R" w:eastAsia="UD Digi Kyokasho N-R" w:hAnsi="ＭＳ 明朝"/>
              </w:rPr>
            </w:pPr>
          </w:p>
          <w:p w14:paraId="4F41C6F5" w14:textId="77777777" w:rsidR="003F0B16" w:rsidRPr="004737B3" w:rsidRDefault="003F0B16" w:rsidP="004E47C9">
            <w:pPr>
              <w:jc w:val="left"/>
              <w:rPr>
                <w:rFonts w:ascii="UD Digi Kyokasho N-R" w:eastAsia="UD Digi Kyokasho N-R" w:hAnsi="ＭＳ 明朝"/>
              </w:rPr>
            </w:pPr>
          </w:p>
        </w:tc>
      </w:tr>
      <w:tr w:rsidR="003F0B16" w:rsidRPr="004737B3" w14:paraId="0A6F8B05" w14:textId="77777777" w:rsidTr="004E47C9">
        <w:trPr>
          <w:jc w:val="center"/>
        </w:trPr>
        <w:tc>
          <w:tcPr>
            <w:tcW w:w="9766" w:type="dxa"/>
            <w:gridSpan w:val="6"/>
            <w:tcBorders>
              <w:top w:val="single" w:sz="12" w:space="0" w:color="000000"/>
              <w:left w:val="single" w:sz="12" w:space="0" w:color="000000"/>
              <w:bottom w:val="single" w:sz="12" w:space="0" w:color="auto"/>
              <w:right w:val="single" w:sz="12" w:space="0" w:color="000000"/>
            </w:tcBorders>
            <w:tcMar>
              <w:left w:w="49" w:type="dxa"/>
              <w:right w:w="49" w:type="dxa"/>
            </w:tcMar>
          </w:tcPr>
          <w:p w14:paraId="5B5296C9" w14:textId="77777777" w:rsidR="003F0B16" w:rsidRPr="004737B3" w:rsidRDefault="003F0B16" w:rsidP="004E47C9">
            <w:pPr>
              <w:jc w:val="left"/>
              <w:rPr>
                <w:rFonts w:ascii="UD Digi Kyokasho N-R" w:eastAsia="UD Digi Kyokasho N-R" w:hAnsi="ＭＳ 明朝"/>
              </w:rPr>
            </w:pPr>
            <w:r w:rsidRPr="004737B3">
              <w:rPr>
                <w:rFonts w:ascii="UD Digi Kyokasho N-R" w:eastAsia="UD Digi Kyokasho N-R" w:hAnsi="ＭＳ 明朝" w:hint="eastAsia"/>
              </w:rPr>
              <w:t>自己ＰＲ</w:t>
            </w:r>
          </w:p>
        </w:tc>
      </w:tr>
      <w:tr w:rsidR="003F0B16" w:rsidRPr="004737B3" w14:paraId="1D6437C8" w14:textId="77777777" w:rsidTr="004E47C9">
        <w:trPr>
          <w:jc w:val="center"/>
        </w:trPr>
        <w:tc>
          <w:tcPr>
            <w:tcW w:w="9766" w:type="dxa"/>
            <w:gridSpan w:val="6"/>
            <w:tcBorders>
              <w:top w:val="single" w:sz="12" w:space="0" w:color="auto"/>
              <w:left w:val="single" w:sz="12" w:space="0" w:color="000000"/>
              <w:bottom w:val="single" w:sz="12" w:space="0" w:color="auto"/>
              <w:right w:val="single" w:sz="12" w:space="0" w:color="000000"/>
            </w:tcBorders>
            <w:tcMar>
              <w:left w:w="49" w:type="dxa"/>
              <w:right w:w="49" w:type="dxa"/>
            </w:tcMar>
          </w:tcPr>
          <w:p w14:paraId="7434E4CD" w14:textId="77777777" w:rsidR="003F0B16" w:rsidRPr="004737B3" w:rsidRDefault="003F0B16" w:rsidP="004E47C9">
            <w:pPr>
              <w:jc w:val="left"/>
              <w:rPr>
                <w:rFonts w:ascii="UD Digi Kyokasho N-R" w:eastAsia="UD Digi Kyokasho N-R" w:hAnsi="ＭＳ 明朝"/>
              </w:rPr>
            </w:pPr>
          </w:p>
          <w:p w14:paraId="55B15A4A" w14:textId="77777777" w:rsidR="003F0B16" w:rsidRPr="004737B3" w:rsidRDefault="003F0B16" w:rsidP="004E47C9">
            <w:pPr>
              <w:jc w:val="left"/>
              <w:rPr>
                <w:rFonts w:ascii="UD Digi Kyokasho N-R" w:eastAsia="UD Digi Kyokasho N-R" w:hAnsi="ＭＳ 明朝"/>
              </w:rPr>
            </w:pPr>
          </w:p>
          <w:p w14:paraId="0FE1BF93" w14:textId="77777777" w:rsidR="003F0B16" w:rsidRPr="004737B3" w:rsidRDefault="003F0B16" w:rsidP="004E47C9">
            <w:pPr>
              <w:jc w:val="left"/>
              <w:rPr>
                <w:rFonts w:ascii="UD Digi Kyokasho N-R" w:eastAsia="UD Digi Kyokasho N-R" w:hAnsi="ＭＳ 明朝"/>
              </w:rPr>
            </w:pPr>
          </w:p>
          <w:p w14:paraId="627F1316" w14:textId="77777777" w:rsidR="003F0B16" w:rsidRPr="004737B3" w:rsidRDefault="003F0B16" w:rsidP="004E47C9">
            <w:pPr>
              <w:jc w:val="left"/>
              <w:rPr>
                <w:rFonts w:ascii="UD Digi Kyokasho N-R" w:eastAsia="UD Digi Kyokasho N-R" w:hAnsi="ＭＳ 明朝"/>
              </w:rPr>
            </w:pPr>
          </w:p>
          <w:p w14:paraId="400C2509" w14:textId="77777777" w:rsidR="003F0B16" w:rsidRPr="004737B3" w:rsidRDefault="003F0B16" w:rsidP="004E47C9">
            <w:pPr>
              <w:jc w:val="left"/>
              <w:rPr>
                <w:rFonts w:ascii="UD Digi Kyokasho N-R" w:eastAsia="UD Digi Kyokasho N-R" w:hAnsi="ＭＳ 明朝"/>
              </w:rPr>
            </w:pPr>
          </w:p>
          <w:p w14:paraId="39481541" w14:textId="77777777" w:rsidR="003F0B16" w:rsidRPr="004737B3" w:rsidRDefault="003F0B16" w:rsidP="004E47C9">
            <w:pPr>
              <w:jc w:val="left"/>
              <w:rPr>
                <w:rFonts w:ascii="UD Digi Kyokasho N-R" w:eastAsia="UD Digi Kyokasho N-R" w:hAnsi="ＭＳ 明朝"/>
              </w:rPr>
            </w:pPr>
          </w:p>
        </w:tc>
      </w:tr>
      <w:tr w:rsidR="0059042C" w:rsidRPr="004737B3" w14:paraId="0953EFA7" w14:textId="77777777" w:rsidTr="004E47C9">
        <w:trPr>
          <w:jc w:val="center"/>
        </w:trPr>
        <w:tc>
          <w:tcPr>
            <w:tcW w:w="9766" w:type="dxa"/>
            <w:gridSpan w:val="6"/>
            <w:tcBorders>
              <w:top w:val="single" w:sz="12" w:space="0" w:color="auto"/>
              <w:left w:val="single" w:sz="12" w:space="0" w:color="000000"/>
              <w:bottom w:val="single" w:sz="12" w:space="0" w:color="auto"/>
              <w:right w:val="single" w:sz="12" w:space="0" w:color="000000"/>
            </w:tcBorders>
            <w:tcMar>
              <w:left w:w="49" w:type="dxa"/>
              <w:right w:w="49" w:type="dxa"/>
            </w:tcMar>
          </w:tcPr>
          <w:p w14:paraId="6695713D" w14:textId="1ABDF3EB" w:rsidR="0059042C" w:rsidRDefault="0059042C" w:rsidP="004E47C9">
            <w:pPr>
              <w:jc w:val="left"/>
              <w:rPr>
                <w:rFonts w:ascii="UD Digi Kyokasho N-R" w:eastAsia="UD Digi Kyokasho N-R" w:hAnsi="ＭＳ 明朝"/>
              </w:rPr>
            </w:pPr>
            <w:r w:rsidRPr="0059042C">
              <w:rPr>
                <w:rFonts w:ascii="UD Digi Kyokasho N-R" w:eastAsia="UD Digi Kyokasho N-R" w:hAnsi="ＭＳ 明朝" w:hint="eastAsia"/>
              </w:rPr>
              <w:t>令和８年</w:t>
            </w:r>
            <w:r w:rsidR="00BB301C">
              <w:rPr>
                <w:rFonts w:ascii="UD Digi Kyokasho N-R" w:eastAsia="UD Digi Kyokasho N-R" w:hAnsi="ＭＳ 明朝" w:hint="eastAsia"/>
              </w:rPr>
              <w:t>７月・８月・９月</w:t>
            </w:r>
            <w:r>
              <w:rPr>
                <w:rFonts w:ascii="UD Digi Kyokasho N-R" w:eastAsia="UD Digi Kyokasho N-R" w:hAnsi="ＭＳ 明朝" w:hint="eastAsia"/>
              </w:rPr>
              <w:t>の平日</w:t>
            </w:r>
            <w:r w:rsidR="00456E45">
              <w:rPr>
                <w:rFonts w:ascii="UD Digi Kyokasho N-R" w:eastAsia="UD Digi Kyokasho N-R" w:hAnsi="ＭＳ 明朝" w:hint="eastAsia"/>
              </w:rPr>
              <w:t>で</w:t>
            </w:r>
            <w:r>
              <w:rPr>
                <w:rFonts w:ascii="UD Digi Kyokasho N-R" w:eastAsia="UD Digi Kyokasho N-R" w:hAnsi="ＭＳ 明朝" w:hint="eastAsia"/>
              </w:rPr>
              <w:t>実習参加が難しい日（期間）があれば記載してください。</w:t>
            </w:r>
          </w:p>
          <w:p w14:paraId="0DCCEAAF" w14:textId="0102E8B9" w:rsidR="006B0153" w:rsidRPr="004737B3" w:rsidRDefault="006B0153" w:rsidP="004E47C9">
            <w:pPr>
              <w:jc w:val="left"/>
              <w:rPr>
                <w:rFonts w:ascii="UD Digi Kyokasho N-R" w:eastAsia="UD Digi Kyokasho N-R" w:hAnsi="ＭＳ 明朝"/>
              </w:rPr>
            </w:pPr>
            <w:r>
              <w:rPr>
                <w:rFonts w:ascii="UD Digi Kyokasho N-R" w:eastAsia="UD Digi Kyokasho N-R" w:hAnsi="ＭＳ 明朝" w:hint="eastAsia"/>
              </w:rPr>
              <w:t>※受入決定後の</w:t>
            </w:r>
            <w:r w:rsidRPr="006B0153">
              <w:rPr>
                <w:rFonts w:ascii="UD Digi Kyokasho N-R" w:eastAsia="UD Digi Kyokasho N-R" w:hAnsi="ＭＳ 明朝" w:hint="eastAsia"/>
              </w:rPr>
              <w:t>実習日・期間</w:t>
            </w:r>
            <w:r>
              <w:rPr>
                <w:rFonts w:ascii="UD Digi Kyokasho N-R" w:eastAsia="UD Digi Kyokasho N-R" w:hAnsi="ＭＳ 明朝" w:hint="eastAsia"/>
              </w:rPr>
              <w:t>の調整に活用します。</w:t>
            </w:r>
          </w:p>
        </w:tc>
      </w:tr>
      <w:tr w:rsidR="0059042C" w:rsidRPr="004737B3" w14:paraId="55AC908D" w14:textId="77777777" w:rsidTr="004E47C9">
        <w:trPr>
          <w:jc w:val="center"/>
        </w:trPr>
        <w:tc>
          <w:tcPr>
            <w:tcW w:w="9766" w:type="dxa"/>
            <w:gridSpan w:val="6"/>
            <w:tcBorders>
              <w:top w:val="single" w:sz="12" w:space="0" w:color="auto"/>
              <w:left w:val="single" w:sz="12" w:space="0" w:color="000000"/>
              <w:bottom w:val="single" w:sz="12" w:space="0" w:color="auto"/>
              <w:right w:val="single" w:sz="12" w:space="0" w:color="000000"/>
            </w:tcBorders>
            <w:tcMar>
              <w:left w:w="49" w:type="dxa"/>
              <w:right w:w="49" w:type="dxa"/>
            </w:tcMar>
          </w:tcPr>
          <w:p w14:paraId="1CEC512F" w14:textId="77777777" w:rsidR="0059042C" w:rsidRDefault="0059042C" w:rsidP="004E47C9">
            <w:pPr>
              <w:jc w:val="left"/>
              <w:rPr>
                <w:rFonts w:ascii="UD Digi Kyokasho N-R" w:eastAsia="UD Digi Kyokasho N-R" w:hAnsi="ＭＳ 明朝"/>
              </w:rPr>
            </w:pPr>
          </w:p>
          <w:p w14:paraId="7F360B39" w14:textId="77777777" w:rsidR="0059042C" w:rsidRPr="00456E45" w:rsidRDefault="0059042C" w:rsidP="004E47C9">
            <w:pPr>
              <w:jc w:val="left"/>
              <w:rPr>
                <w:rFonts w:ascii="UD Digi Kyokasho N-R" w:eastAsia="UD Digi Kyokasho N-R" w:hAnsi="ＭＳ 明朝"/>
              </w:rPr>
            </w:pPr>
          </w:p>
          <w:p w14:paraId="204BE9FC" w14:textId="77777777" w:rsidR="0059042C" w:rsidRDefault="0059042C" w:rsidP="004E47C9">
            <w:pPr>
              <w:jc w:val="left"/>
              <w:rPr>
                <w:rFonts w:ascii="UD Digi Kyokasho N-R" w:eastAsia="UD Digi Kyokasho N-R" w:hAnsi="ＭＳ 明朝"/>
              </w:rPr>
            </w:pPr>
          </w:p>
          <w:p w14:paraId="2E1E2635" w14:textId="575984E3" w:rsidR="0059042C" w:rsidRPr="004737B3" w:rsidRDefault="0059042C" w:rsidP="004E47C9">
            <w:pPr>
              <w:jc w:val="left"/>
              <w:rPr>
                <w:rFonts w:ascii="UD Digi Kyokasho N-R" w:eastAsia="UD Digi Kyokasho N-R" w:hAnsi="ＭＳ 明朝"/>
              </w:rPr>
            </w:pPr>
          </w:p>
        </w:tc>
      </w:tr>
      <w:tr w:rsidR="003F0B16" w:rsidRPr="004737B3" w14:paraId="5ED49509" w14:textId="77777777" w:rsidTr="004E47C9">
        <w:trPr>
          <w:trHeight w:val="2950"/>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28BCACFA" w14:textId="77777777" w:rsidR="003F0B16" w:rsidRPr="004737B3" w:rsidRDefault="003F0B16" w:rsidP="004E47C9">
            <w:pPr>
              <w:ind w:firstLineChars="100" w:firstLine="197"/>
              <w:rPr>
                <w:rFonts w:ascii="UD Digi Kyokasho N-R" w:eastAsia="UD Digi Kyokasho N-R" w:hAnsi="ＭＳ 明朝"/>
                <w:sz w:val="20"/>
              </w:rPr>
            </w:pPr>
            <w:r w:rsidRPr="004737B3">
              <w:rPr>
                <w:rFonts w:ascii="UD Digi Kyokasho N-R" w:eastAsia="UD Digi Kyokasho N-R" w:hAnsi="ＭＳ 明朝" w:hint="eastAsia"/>
                <w:sz w:val="20"/>
              </w:rPr>
              <w:t>私は、次の各号のいずれにも該当しておりません。</w:t>
            </w:r>
          </w:p>
          <w:p w14:paraId="6944CAEF" w14:textId="77777777" w:rsidR="003F0B16" w:rsidRPr="004737B3" w:rsidRDefault="003F0B16" w:rsidP="004E47C9">
            <w:pPr>
              <w:rPr>
                <w:rFonts w:ascii="UD Digi Kyokasho N-R" w:eastAsia="UD Digi Kyokasho N-R" w:hAnsi="ＭＳ 明朝"/>
                <w:sz w:val="20"/>
              </w:rPr>
            </w:pPr>
            <w:r w:rsidRPr="004737B3">
              <w:rPr>
                <w:rFonts w:ascii="UD Digi Kyokasho N-R" w:eastAsia="UD Digi Kyokasho N-R" w:hAnsi="ＭＳ 明朝" w:hint="eastAsia"/>
                <w:sz w:val="20"/>
              </w:rPr>
              <w:t xml:space="preserve">  また、申込書に記載した内容は全て事実と相違ありません。</w:t>
            </w:r>
          </w:p>
          <w:p w14:paraId="0F2A240B" w14:textId="77777777" w:rsidR="003F0B16" w:rsidRPr="004737B3" w:rsidRDefault="003F0B16" w:rsidP="004E47C9">
            <w:pPr>
              <w:spacing w:line="166" w:lineRule="exact"/>
              <w:rPr>
                <w:rFonts w:ascii="UD Digi Kyokasho N-R" w:eastAsia="UD Digi Kyokasho N-R" w:hAnsi="ＭＳ 明朝"/>
              </w:rPr>
            </w:pPr>
          </w:p>
          <w:p w14:paraId="5EB57F14" w14:textId="77777777" w:rsidR="003F0B16" w:rsidRPr="004737B3" w:rsidRDefault="003F0B16" w:rsidP="004E47C9">
            <w:pPr>
              <w:rPr>
                <w:rFonts w:ascii="UD Digi Kyokasho N-R" w:eastAsia="UD Digi Kyokasho N-R" w:hAnsi="ＭＳ 明朝"/>
                <w:sz w:val="20"/>
              </w:rPr>
            </w:pPr>
            <w:r w:rsidRPr="004737B3">
              <w:rPr>
                <w:rFonts w:ascii="UD Digi Kyokasho N-R" w:eastAsia="UD Digi Kyokasho N-R" w:hAnsi="ＭＳ 明朝" w:hint="eastAsia"/>
                <w:sz w:val="20"/>
              </w:rPr>
              <w:t xml:space="preserve">　１　拘禁刑以上の刑に処せられ、その執行を終わるまで又はその執行を受けることがなくなるまでの者</w:t>
            </w:r>
          </w:p>
          <w:p w14:paraId="73D90E3C" w14:textId="77777777" w:rsidR="003F0B16" w:rsidRPr="004737B3" w:rsidRDefault="003F0B16" w:rsidP="004E47C9">
            <w:pPr>
              <w:rPr>
                <w:rFonts w:ascii="UD Digi Kyokasho N-R" w:eastAsia="UD Digi Kyokasho N-R" w:hAnsi="ＭＳ 明朝"/>
                <w:sz w:val="20"/>
              </w:rPr>
            </w:pPr>
            <w:r w:rsidRPr="004737B3">
              <w:rPr>
                <w:rFonts w:ascii="UD Digi Kyokasho N-R" w:eastAsia="UD Digi Kyokasho N-R" w:hAnsi="ＭＳ 明朝" w:hint="eastAsia"/>
                <w:sz w:val="20"/>
              </w:rPr>
              <w:t xml:space="preserve">  ２　奈良県職員として懲戒免職の処分を受け、当該処分の日から２年を経過しない者</w:t>
            </w:r>
          </w:p>
          <w:p w14:paraId="69040A2E" w14:textId="77777777" w:rsidR="003F0B16" w:rsidRPr="004737B3" w:rsidRDefault="003F0B16" w:rsidP="004E47C9">
            <w:pPr>
              <w:ind w:left="395" w:hangingChars="200" w:hanging="395"/>
              <w:rPr>
                <w:rFonts w:ascii="UD Digi Kyokasho N-R" w:eastAsia="UD Digi Kyokasho N-R" w:hAnsi="ＭＳ 明朝"/>
                <w:sz w:val="20"/>
              </w:rPr>
            </w:pPr>
            <w:r w:rsidRPr="004737B3">
              <w:rPr>
                <w:rFonts w:ascii="UD Digi Kyokasho N-R" w:eastAsia="UD Digi Kyokasho N-R" w:hAnsi="ＭＳ 明朝" w:hint="eastAsia"/>
                <w:sz w:val="20"/>
              </w:rPr>
              <w:t xml:space="preserve">  ３　日本国憲法又はその下に成立した政府を暴力で破壊することを主張する政党その他の団体を結成し、又はこれに加入した者</w:t>
            </w:r>
          </w:p>
          <w:p w14:paraId="5B07869D" w14:textId="77777777" w:rsidR="003F0B16" w:rsidRPr="004737B3" w:rsidRDefault="003F0B16" w:rsidP="004E47C9">
            <w:pPr>
              <w:spacing w:line="166" w:lineRule="exact"/>
              <w:rPr>
                <w:rFonts w:ascii="UD Digi Kyokasho N-R" w:eastAsia="UD Digi Kyokasho N-R" w:hAnsi="ＭＳ 明朝"/>
              </w:rPr>
            </w:pPr>
          </w:p>
          <w:p w14:paraId="4AC41132" w14:textId="77777777" w:rsidR="003F0B16" w:rsidRPr="004737B3" w:rsidRDefault="003F0B16" w:rsidP="004E47C9">
            <w:pPr>
              <w:rPr>
                <w:rFonts w:ascii="UD Digi Kyokasho N-R" w:eastAsia="UD Digi Kyokasho N-R" w:hAnsi="ＭＳ 明朝"/>
              </w:rPr>
            </w:pPr>
            <w:r w:rsidRPr="004737B3">
              <w:rPr>
                <w:rFonts w:ascii="UD Digi Kyokasho N-R" w:eastAsia="UD Digi Kyokasho N-R" w:hAnsi="ＭＳ 明朝" w:hint="eastAsia"/>
                <w:sz w:val="20"/>
              </w:rPr>
              <w:t xml:space="preserve">   　　令和　　年　　月　　日</w:t>
            </w:r>
            <w:r w:rsidRPr="004737B3">
              <w:rPr>
                <w:rFonts w:ascii="UD Digi Kyokasho N-R" w:eastAsia="UD Digi Kyokasho N-R" w:hAnsi="ＭＳ 明朝" w:hint="eastAsia"/>
              </w:rPr>
              <w:t xml:space="preserve">            氏　　名（自署）   </w:t>
            </w:r>
          </w:p>
        </w:tc>
      </w:tr>
    </w:tbl>
    <w:p w14:paraId="1C666D5D" w14:textId="77777777" w:rsidR="003F0B16" w:rsidRPr="004737B3" w:rsidRDefault="003F0B16" w:rsidP="003F0B16">
      <w:pPr>
        <w:jc w:val="left"/>
        <w:rPr>
          <w:rFonts w:ascii="UD Digi Kyokasho N-R" w:eastAsia="UD Digi Kyokasho N-R" w:hAnsi="ＭＳ 明朝" w:cs="ＭＳ 明朝"/>
          <w:kern w:val="0"/>
          <w:szCs w:val="21"/>
        </w:rPr>
      </w:pPr>
      <w:r w:rsidRPr="004737B3">
        <w:rPr>
          <w:rFonts w:ascii="UD Digi Kyokasho N-R" w:eastAsia="UD Digi Kyokasho N-R" w:hAnsi="ＭＳ 明朝" w:cs="ＭＳ 明朝" w:hint="eastAsia"/>
          <w:kern w:val="0"/>
          <w:szCs w:val="21"/>
        </w:rPr>
        <w:t>☆応募申込書記入要領を参考にして、黒のインク又はボールペンで記入してください。（PC入力可）</w:t>
      </w:r>
    </w:p>
    <w:p w14:paraId="1F051C41" w14:textId="63C55B65" w:rsidR="003F0B16" w:rsidRPr="004737B3" w:rsidRDefault="003F0B16">
      <w:pPr>
        <w:widowControl/>
        <w:jc w:val="left"/>
        <w:rPr>
          <w:rFonts w:ascii="UD Digi Kyokasho N-R" w:eastAsia="UD Digi Kyokasho N-R" w:hAnsi="ＭＳ 明朝"/>
          <w:sz w:val="28"/>
        </w:rPr>
      </w:pPr>
    </w:p>
    <w:p w14:paraId="57BC8DCF" w14:textId="77777777" w:rsidR="003F0B16" w:rsidRPr="004737B3" w:rsidRDefault="003F0B16" w:rsidP="003F0B16">
      <w:pPr>
        <w:spacing w:line="314" w:lineRule="exact"/>
        <w:rPr>
          <w:rFonts w:ascii="UD Digi Kyokasho N-R" w:eastAsia="UD Digi Kyokasho N-R" w:hAnsi="ＭＳ 明朝"/>
          <w:sz w:val="28"/>
        </w:rPr>
      </w:pPr>
    </w:p>
    <w:p w14:paraId="2219A748" w14:textId="2112A6BF" w:rsidR="003F0B16" w:rsidRPr="004737B3" w:rsidRDefault="005F257F" w:rsidP="003F0B16">
      <w:pPr>
        <w:spacing w:line="280" w:lineRule="exact"/>
        <w:jc w:val="center"/>
        <w:rPr>
          <w:rFonts w:ascii="UD Digi Kyokasho N-R" w:eastAsia="UD Digi Kyokasho N-R" w:hAnsi="ＭＳ 明朝"/>
          <w:sz w:val="28"/>
        </w:rPr>
      </w:pPr>
      <w:r w:rsidRPr="004737B3">
        <w:rPr>
          <w:rFonts w:ascii="UD Digi Kyokasho N-R" w:eastAsia="UD Digi Kyokasho N-R" w:hAnsi="ＭＳ 明朝" w:hint="eastAsia"/>
          <w:sz w:val="28"/>
        </w:rPr>
        <w:t>受　入</w:t>
      </w:r>
      <w:r w:rsidR="003F0B16" w:rsidRPr="004737B3">
        <w:rPr>
          <w:rFonts w:ascii="UD Digi Kyokasho N-R" w:eastAsia="UD Digi Kyokasho N-R" w:hAnsi="ＭＳ 明朝" w:hint="eastAsia"/>
          <w:sz w:val="28"/>
        </w:rPr>
        <w:t xml:space="preserve">　申　込　書　記　入　要　領</w:t>
      </w:r>
    </w:p>
    <w:p w14:paraId="4D333B70" w14:textId="77777777" w:rsidR="003F0B16" w:rsidRPr="004737B3" w:rsidRDefault="003F0B16" w:rsidP="003F0B16">
      <w:pPr>
        <w:spacing w:line="280" w:lineRule="exact"/>
        <w:jc w:val="center"/>
        <w:rPr>
          <w:rFonts w:ascii="UD Digi Kyokasho N-R" w:eastAsia="UD Digi Kyokasho N-R" w:hAnsi="ＭＳ 明朝"/>
          <w:sz w:val="14"/>
        </w:rPr>
      </w:pPr>
    </w:p>
    <w:p w14:paraId="417C2010" w14:textId="41EA2851" w:rsidR="003F0B16" w:rsidRPr="004737B3" w:rsidRDefault="003F0B16" w:rsidP="003F0B16">
      <w:pPr>
        <w:spacing w:line="280" w:lineRule="exact"/>
        <w:ind w:left="207" w:hangingChars="100" w:hanging="207"/>
        <w:rPr>
          <w:rFonts w:ascii="UD Digi Kyokasho N-R" w:eastAsia="UD Digi Kyokasho N-R" w:hAnsi="ＭＳ 明朝"/>
        </w:rPr>
      </w:pPr>
      <w:r w:rsidRPr="004737B3">
        <w:rPr>
          <w:rFonts w:ascii="UD Digi Kyokasho N-R" w:eastAsia="UD Digi Kyokasho N-R" w:hAnsi="ＭＳ 明朝" w:hint="eastAsia"/>
        </w:rPr>
        <w:t>１　すべての欄に、正しく記入してください。</w:t>
      </w:r>
    </w:p>
    <w:p w14:paraId="51E6E0A0" w14:textId="77777777" w:rsidR="003F0B16" w:rsidRPr="004737B3" w:rsidRDefault="003F0B16" w:rsidP="003F0B16">
      <w:pPr>
        <w:spacing w:line="280" w:lineRule="exact"/>
        <w:rPr>
          <w:rFonts w:ascii="UD Digi Kyokasho N-R" w:eastAsia="UD Digi Kyokasho N-R" w:hAnsi="ＭＳ 明朝"/>
        </w:rPr>
      </w:pPr>
    </w:p>
    <w:p w14:paraId="214439A9" w14:textId="77777777" w:rsidR="003F0B16" w:rsidRPr="004737B3" w:rsidRDefault="003F0B16" w:rsidP="003F0B16">
      <w:pPr>
        <w:spacing w:line="280" w:lineRule="exact"/>
        <w:ind w:left="207" w:hangingChars="100" w:hanging="207"/>
        <w:rPr>
          <w:rFonts w:ascii="UD Digi Kyokasho N-R" w:eastAsia="UD Digi Kyokasho N-R" w:hAnsi="ＭＳ 明朝"/>
        </w:rPr>
      </w:pPr>
      <w:r w:rsidRPr="004737B3">
        <w:rPr>
          <w:rFonts w:ascii="UD Digi Kyokasho N-R" w:eastAsia="UD Digi Kyokasho N-R" w:hAnsi="ＭＳ 明朝" w:hint="eastAsia"/>
        </w:rPr>
        <w:t>２　黒のインク又はボールペンでもれなく記入してください。（※PC入力可）数字は算用数字を用い、ふりがなはひらがなで記入してください。</w:t>
      </w:r>
    </w:p>
    <w:p w14:paraId="5164D293" w14:textId="77777777" w:rsidR="003F0B16" w:rsidRPr="004737B3" w:rsidRDefault="003F0B16" w:rsidP="003F0B16">
      <w:pPr>
        <w:spacing w:line="280" w:lineRule="exact"/>
        <w:rPr>
          <w:rFonts w:ascii="UD Digi Kyokasho N-R" w:eastAsia="UD Digi Kyokasho N-R" w:hAnsi="ＭＳ 明朝"/>
        </w:rPr>
      </w:pPr>
    </w:p>
    <w:p w14:paraId="23EF2480" w14:textId="5DAB3E61" w:rsidR="003F0B16" w:rsidRPr="004737B3" w:rsidRDefault="003F0B16" w:rsidP="003F0B16">
      <w:pPr>
        <w:spacing w:line="280" w:lineRule="exact"/>
        <w:ind w:left="207" w:hangingChars="100" w:hanging="207"/>
        <w:rPr>
          <w:rFonts w:ascii="UD Digi Kyokasho N-R" w:eastAsia="UD Digi Kyokasho N-R" w:hAnsi="ＭＳ 明朝"/>
        </w:rPr>
      </w:pPr>
      <w:r w:rsidRPr="004737B3">
        <w:rPr>
          <w:rFonts w:ascii="UD Digi Kyokasho N-R" w:eastAsia="UD Digi Kyokasho N-R" w:hAnsi="ＭＳ 明朝" w:hint="eastAsia"/>
        </w:rPr>
        <w:t>３　学歴欄の学校名は最終学校とその前</w:t>
      </w:r>
      <w:r w:rsidR="00286971" w:rsidRPr="004737B3">
        <w:rPr>
          <w:rFonts w:ascii="UD Digi Kyokasho N-R" w:eastAsia="UD Digi Kyokasho N-R" w:hAnsi="ＭＳ 明朝" w:hint="eastAsia"/>
        </w:rPr>
        <w:t>１</w:t>
      </w:r>
      <w:r w:rsidRPr="004737B3">
        <w:rPr>
          <w:rFonts w:ascii="UD Digi Kyokasho N-R" w:eastAsia="UD Digi Kyokasho N-R" w:hAnsi="ＭＳ 明朝" w:hint="eastAsia"/>
        </w:rPr>
        <w:t>つを、学部・学科は専攻科まで詳細に記入してください。また、学位がある場合には、その学位と学位論文名を併せて記入してください。</w:t>
      </w:r>
    </w:p>
    <w:p w14:paraId="285806D6" w14:textId="77777777" w:rsidR="003F0B16" w:rsidRPr="004737B3" w:rsidRDefault="003F0B16" w:rsidP="003F0B16">
      <w:pPr>
        <w:spacing w:line="280" w:lineRule="exact"/>
        <w:rPr>
          <w:rFonts w:ascii="UD Digi Kyokasho N-R" w:eastAsia="UD Digi Kyokasho N-R" w:hAnsi="ＭＳ 明朝"/>
        </w:rPr>
      </w:pPr>
    </w:p>
    <w:p w14:paraId="540B0C65" w14:textId="77777777" w:rsidR="003F0B16" w:rsidRPr="004737B3" w:rsidRDefault="003F0B16" w:rsidP="003F0B16">
      <w:pPr>
        <w:spacing w:line="280" w:lineRule="exact"/>
        <w:rPr>
          <w:rFonts w:ascii="UD Digi Kyokasho N-R" w:eastAsia="UD Digi Kyokasho N-R" w:hAnsi="ＭＳ 明朝"/>
        </w:rPr>
      </w:pPr>
      <w:r w:rsidRPr="004737B3">
        <w:rPr>
          <w:rFonts w:ascii="UD Digi Kyokasho N-R" w:eastAsia="UD Digi Kyokasho N-R" w:hAnsi="ＭＳ 明朝" w:hint="eastAsia"/>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3F0B16" w:rsidRPr="004737B3" w14:paraId="4464107D"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E75190"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0D71B"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8FFD2"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県立○○高等学校　卒業</w:t>
            </w:r>
          </w:p>
          <w:p w14:paraId="1B3B1367" w14:textId="77777777" w:rsidR="003F0B16" w:rsidRPr="004737B3" w:rsidRDefault="003F0B16" w:rsidP="004E47C9">
            <w:pPr>
              <w:spacing w:line="280" w:lineRule="exact"/>
              <w:rPr>
                <w:rFonts w:ascii="UD Digi Kyokasho N-R" w:eastAsia="UD Digi Kyokasho N-R" w:hAnsi="ＭＳ 明朝"/>
              </w:rPr>
            </w:pPr>
          </w:p>
        </w:tc>
      </w:tr>
      <w:tr w:rsidR="003F0B16" w:rsidRPr="004737B3" w14:paraId="670A49C6"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95C7B"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DC90E"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6E6EA"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大学□□学部□□学科　卒業</w:t>
            </w:r>
          </w:p>
          <w:p w14:paraId="24658E21" w14:textId="77777777" w:rsidR="003F0B16" w:rsidRPr="004737B3" w:rsidRDefault="003F0B16" w:rsidP="004E47C9">
            <w:pPr>
              <w:spacing w:line="280" w:lineRule="exact"/>
              <w:rPr>
                <w:rFonts w:ascii="UD Digi Kyokasho N-R" w:eastAsia="UD Digi Kyokasho N-R" w:hAnsi="ＭＳ 明朝"/>
              </w:rPr>
            </w:pPr>
          </w:p>
        </w:tc>
      </w:tr>
      <w:tr w:rsidR="003F0B16" w:rsidRPr="004737B3" w14:paraId="6BAE514D"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1D34"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6196D"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A33A7"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大学大学院△△専攻科  修了</w:t>
            </w:r>
          </w:p>
          <w:p w14:paraId="21FC6B55" w14:textId="77777777" w:rsidR="003F0B16" w:rsidRPr="004737B3" w:rsidRDefault="003F0B16" w:rsidP="004E47C9">
            <w:pPr>
              <w:spacing w:line="280" w:lineRule="exact"/>
              <w:rPr>
                <w:rFonts w:ascii="UD Digi Kyokasho N-R" w:eastAsia="UD Digi Kyokasho N-R" w:hAnsi="ＭＳ 明朝"/>
              </w:rPr>
            </w:pPr>
          </w:p>
        </w:tc>
      </w:tr>
    </w:tbl>
    <w:p w14:paraId="1971E45F" w14:textId="77777777" w:rsidR="003F0B16" w:rsidRPr="004737B3" w:rsidRDefault="003F0B16" w:rsidP="003F0B16">
      <w:pPr>
        <w:spacing w:line="280" w:lineRule="exact"/>
        <w:ind w:left="207" w:hangingChars="100" w:hanging="207"/>
        <w:rPr>
          <w:rFonts w:ascii="UD Digi Kyokasho N-R" w:eastAsia="UD Digi Kyokasho N-R" w:hAnsi="ＭＳ 明朝"/>
        </w:rPr>
      </w:pPr>
    </w:p>
    <w:p w14:paraId="4152CB7B" w14:textId="305C3892" w:rsidR="003F0B16" w:rsidRPr="004737B3" w:rsidRDefault="003F0B16" w:rsidP="003F0B16">
      <w:pPr>
        <w:spacing w:line="280" w:lineRule="exact"/>
        <w:ind w:left="207" w:hangingChars="100" w:hanging="207"/>
        <w:rPr>
          <w:rFonts w:ascii="UD Digi Kyokasho N-R" w:eastAsia="UD Digi Kyokasho N-R" w:hAnsi="ＭＳ 明朝"/>
          <w:b/>
          <w:bCs/>
        </w:rPr>
      </w:pPr>
      <w:r w:rsidRPr="004737B3">
        <w:rPr>
          <w:rFonts w:ascii="UD Digi Kyokasho N-R" w:eastAsia="UD Digi Kyokasho N-R" w:hAnsi="ＭＳ 明朝" w:hint="eastAsia"/>
        </w:rPr>
        <w:t>４　職歴欄は、今までの一切の職歴（自営業は含み、短期のアルバイトは除く。）について職歴順に職務内容や退職理由を含めて詳細に記入してください。また、欄が不足する場合は、別紙（様式任意）を添付してください。</w:t>
      </w:r>
      <w:r w:rsidR="00286971" w:rsidRPr="004737B3">
        <w:rPr>
          <w:rFonts w:ascii="UD Digi Kyokasho N-R" w:eastAsia="UD Digi Kyokasho N-R" w:hAnsi="ＭＳ 明朝" w:hint="eastAsia"/>
        </w:rPr>
        <w:t>※職歴がない場合は、職歴欄は記載不要（空欄）です。</w:t>
      </w:r>
    </w:p>
    <w:p w14:paraId="205505A7" w14:textId="77777777" w:rsidR="003F0B16" w:rsidRPr="004737B3" w:rsidRDefault="003F0B16" w:rsidP="003F0B16">
      <w:pPr>
        <w:spacing w:line="280" w:lineRule="exact"/>
        <w:rPr>
          <w:rFonts w:ascii="UD Digi Kyokasho N-R" w:eastAsia="UD Digi Kyokasho N-R" w:hAnsi="ＭＳ 明朝"/>
        </w:rPr>
      </w:pPr>
    </w:p>
    <w:p w14:paraId="78C69495" w14:textId="77777777" w:rsidR="003F0B16" w:rsidRPr="004737B3" w:rsidRDefault="003F0B16" w:rsidP="003F0B16">
      <w:pPr>
        <w:spacing w:line="280" w:lineRule="exact"/>
        <w:rPr>
          <w:rFonts w:ascii="UD Digi Kyokasho N-R" w:eastAsia="UD Digi Kyokasho N-R" w:hAnsi="ＭＳ 明朝"/>
        </w:rPr>
      </w:pPr>
      <w:r w:rsidRPr="004737B3">
        <w:rPr>
          <w:rFonts w:ascii="UD Digi Kyokasho N-R" w:eastAsia="UD Digi Kyokasho N-R" w:hAnsi="ＭＳ 明朝" w:hint="eastAsia"/>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3F0B16" w:rsidRPr="004737B3" w14:paraId="041B4A5D"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F0BD1"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53C27"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154F2"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株式会社　入社　庶務及び経理業務・電話応対業務等に従事</w:t>
            </w:r>
          </w:p>
          <w:p w14:paraId="4EB4AB45" w14:textId="77777777" w:rsidR="003F0B16" w:rsidRPr="004737B3" w:rsidRDefault="003F0B16" w:rsidP="004E47C9">
            <w:pPr>
              <w:spacing w:line="280" w:lineRule="exact"/>
              <w:rPr>
                <w:rFonts w:ascii="UD Digi Kyokasho N-R" w:eastAsia="UD Digi Kyokasho N-R" w:hAnsi="ＭＳ 明朝"/>
              </w:rPr>
            </w:pPr>
          </w:p>
        </w:tc>
      </w:tr>
      <w:tr w:rsidR="003F0B16" w:rsidRPr="004737B3" w14:paraId="0379B774"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09286"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F61E"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DC21"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出産のため退職</w:t>
            </w:r>
          </w:p>
          <w:p w14:paraId="3E48A1F3" w14:textId="77777777" w:rsidR="003F0B16" w:rsidRPr="004737B3" w:rsidRDefault="003F0B16" w:rsidP="004E47C9">
            <w:pPr>
              <w:spacing w:line="280" w:lineRule="exact"/>
              <w:rPr>
                <w:rFonts w:ascii="UD Digi Kyokasho N-R" w:eastAsia="UD Digi Kyokasho N-R" w:hAnsi="ＭＳ 明朝"/>
              </w:rPr>
            </w:pPr>
          </w:p>
        </w:tc>
      </w:tr>
      <w:tr w:rsidR="003F0B16" w:rsidRPr="004737B3" w14:paraId="63C20EFF"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F9E40"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6F789"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0707"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市役所△△課　臨時職員　窓口業務に従事</w:t>
            </w:r>
          </w:p>
          <w:p w14:paraId="1F218398" w14:textId="77777777" w:rsidR="003F0B16" w:rsidRPr="004737B3" w:rsidRDefault="003F0B16" w:rsidP="004E47C9">
            <w:pPr>
              <w:spacing w:line="280" w:lineRule="exact"/>
              <w:rPr>
                <w:rFonts w:ascii="UD Digi Kyokasho N-R" w:eastAsia="UD Digi Kyokasho N-R" w:hAnsi="ＭＳ 明朝"/>
              </w:rPr>
            </w:pPr>
          </w:p>
        </w:tc>
      </w:tr>
      <w:tr w:rsidR="003F0B16" w:rsidRPr="004737B3" w14:paraId="479FA629"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62FFE"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BF792"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55CC7"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一身上の都合により退職</w:t>
            </w:r>
          </w:p>
          <w:p w14:paraId="778515BB" w14:textId="77777777" w:rsidR="003F0B16" w:rsidRPr="004737B3" w:rsidRDefault="003F0B16" w:rsidP="004E47C9">
            <w:pPr>
              <w:spacing w:line="280" w:lineRule="exact"/>
              <w:rPr>
                <w:rFonts w:ascii="UD Digi Kyokasho N-R" w:eastAsia="UD Digi Kyokasho N-R" w:hAnsi="ＭＳ 明朝"/>
              </w:rPr>
            </w:pPr>
          </w:p>
        </w:tc>
      </w:tr>
      <w:tr w:rsidR="003F0B16" w:rsidRPr="004737B3" w14:paraId="47C1AD5C" w14:textId="77777777" w:rsidTr="004E47C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5D38" w14:textId="77777777" w:rsidR="003F0B16" w:rsidRPr="004737B3" w:rsidRDefault="003F0B16" w:rsidP="004E47C9">
            <w:pPr>
              <w:spacing w:line="280" w:lineRule="exact"/>
              <w:rPr>
                <w:rFonts w:ascii="UD Digi Kyokasho N-R" w:eastAsia="UD Digi Kyokasho N-R"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2FD85" w14:textId="77777777" w:rsidR="003F0B16" w:rsidRPr="004737B3" w:rsidRDefault="003F0B16" w:rsidP="004E47C9">
            <w:pPr>
              <w:spacing w:line="280" w:lineRule="exact"/>
              <w:rPr>
                <w:rFonts w:ascii="UD Digi Kyokasho N-R" w:eastAsia="UD Digi Kyokasho N-R"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4986F" w14:textId="77777777" w:rsidR="003F0B16" w:rsidRPr="004737B3" w:rsidRDefault="003F0B16" w:rsidP="004E47C9">
            <w:pPr>
              <w:spacing w:line="280" w:lineRule="exact"/>
              <w:rPr>
                <w:rFonts w:ascii="UD Digi Kyokasho N-R" w:eastAsia="UD Digi Kyokasho N-R" w:hAnsi="ＭＳ 明朝"/>
              </w:rPr>
            </w:pPr>
            <w:r w:rsidRPr="004737B3">
              <w:rPr>
                <w:rFonts w:ascii="UD Digi Kyokasho N-R" w:eastAsia="UD Digi Kyokasho N-R" w:hAnsi="ＭＳ 明朝" w:hint="eastAsia"/>
              </w:rPr>
              <w:t xml:space="preserve"> 現在に至る</w:t>
            </w:r>
          </w:p>
          <w:p w14:paraId="443887E1" w14:textId="77777777" w:rsidR="003F0B16" w:rsidRPr="004737B3" w:rsidRDefault="003F0B16" w:rsidP="004E47C9">
            <w:pPr>
              <w:spacing w:line="280" w:lineRule="exact"/>
              <w:rPr>
                <w:rFonts w:ascii="UD Digi Kyokasho N-R" w:eastAsia="UD Digi Kyokasho N-R" w:hAnsi="ＭＳ 明朝"/>
              </w:rPr>
            </w:pPr>
          </w:p>
        </w:tc>
      </w:tr>
    </w:tbl>
    <w:p w14:paraId="6C248E77" w14:textId="77777777" w:rsidR="003F0B16" w:rsidRPr="004737B3" w:rsidRDefault="003F0B16" w:rsidP="003F0B16">
      <w:pPr>
        <w:spacing w:line="280" w:lineRule="exact"/>
        <w:ind w:left="207" w:hangingChars="100" w:hanging="207"/>
        <w:rPr>
          <w:rFonts w:ascii="UD Digi Kyokasho N-R" w:eastAsia="UD Digi Kyokasho N-R" w:hAnsi="ＭＳ 明朝"/>
        </w:rPr>
      </w:pPr>
    </w:p>
    <w:p w14:paraId="517A6896" w14:textId="77777777" w:rsidR="003F0B16" w:rsidRPr="004737B3" w:rsidRDefault="003F0B16" w:rsidP="003F0B16">
      <w:pPr>
        <w:spacing w:line="280" w:lineRule="exact"/>
        <w:ind w:left="207" w:hangingChars="100" w:hanging="207"/>
        <w:rPr>
          <w:rFonts w:ascii="UD Digi Kyokasho N-R" w:eastAsia="UD Digi Kyokasho N-R" w:hAnsi="ＭＳ 明朝"/>
        </w:rPr>
      </w:pPr>
      <w:r w:rsidRPr="004737B3">
        <w:rPr>
          <w:rFonts w:ascii="UD Digi Kyokasho N-R" w:eastAsia="UD Digi Kyokasho N-R" w:hAnsi="ＭＳ 明朝" w:hint="eastAsia"/>
        </w:rPr>
        <w:t>５　応募資格等欄には、障害に関することについて、障害名・等級、交付年月日、交付機関名、交付番号、特性等（配慮必要事項）を記入してください。</w:t>
      </w:r>
    </w:p>
    <w:p w14:paraId="600B17FC" w14:textId="77777777" w:rsidR="003F0B16" w:rsidRPr="004737B3" w:rsidRDefault="003F0B16" w:rsidP="003F0B16">
      <w:pPr>
        <w:spacing w:line="280" w:lineRule="exact"/>
        <w:ind w:left="207" w:hangingChars="100" w:hanging="207"/>
        <w:rPr>
          <w:rFonts w:ascii="UD Digi Kyokasho N-R" w:eastAsia="UD Digi Kyokasho N-R" w:hAnsi="ＭＳ 明朝"/>
        </w:rPr>
      </w:pPr>
    </w:p>
    <w:p w14:paraId="24A4020E" w14:textId="78165042" w:rsidR="003F0B16" w:rsidRPr="004737B3" w:rsidRDefault="003F0B16" w:rsidP="003F0B16">
      <w:pPr>
        <w:spacing w:line="280" w:lineRule="exact"/>
        <w:ind w:left="207" w:hangingChars="100" w:hanging="207"/>
        <w:rPr>
          <w:rFonts w:ascii="UD Digi Kyokasho N-R" w:eastAsia="UD Digi Kyokasho N-R" w:hAnsi="ＭＳ 明朝"/>
        </w:rPr>
      </w:pPr>
      <w:r w:rsidRPr="004737B3">
        <w:rPr>
          <w:rFonts w:ascii="UD Digi Kyokasho N-R" w:eastAsia="UD Digi Kyokasho N-R" w:hAnsi="ＭＳ 明朝" w:hint="eastAsia"/>
        </w:rPr>
        <w:t>６　記入不足がある場合は、受付をしない場合があります。（</w:t>
      </w:r>
      <w:r w:rsidR="00EF2AFE" w:rsidRPr="00EF2AFE">
        <w:rPr>
          <w:rFonts w:ascii="UD Digi Kyokasho N-R" w:eastAsia="UD Digi Kyokasho N-R" w:hAnsi="ＭＳ 明朝" w:hint="eastAsia"/>
        </w:rPr>
        <w:t>記入不足がある</w:t>
      </w:r>
      <w:r w:rsidRPr="004737B3">
        <w:rPr>
          <w:rFonts w:ascii="UD Digi Kyokasho N-R" w:eastAsia="UD Digi Kyokasho N-R" w:hAnsi="ＭＳ 明朝" w:hint="eastAsia"/>
        </w:rPr>
        <w:t>場合は返送します。したがって、そのために、申込締切日に間に合わなくても当方では責任を負いかねます。）</w:t>
      </w:r>
    </w:p>
    <w:p w14:paraId="42EF8EF4" w14:textId="77777777" w:rsidR="003F0B16" w:rsidRPr="004737B3" w:rsidRDefault="003F0B16" w:rsidP="003F0B16">
      <w:pPr>
        <w:spacing w:line="280" w:lineRule="exact"/>
        <w:ind w:left="207" w:hangingChars="100" w:hanging="207"/>
        <w:rPr>
          <w:rFonts w:ascii="UD Digi Kyokasho N-R" w:eastAsia="UD Digi Kyokasho N-R" w:hAnsi="ＭＳ 明朝"/>
        </w:rPr>
      </w:pPr>
    </w:p>
    <w:p w14:paraId="7B4C057F" w14:textId="77777777" w:rsidR="003F0B16" w:rsidRPr="004737B3" w:rsidRDefault="003F0B16" w:rsidP="003F0B16">
      <w:pPr>
        <w:spacing w:line="280" w:lineRule="exact"/>
        <w:ind w:left="207" w:hangingChars="100" w:hanging="207"/>
        <w:rPr>
          <w:rFonts w:ascii="UD Digi Kyokasho N-R" w:eastAsia="UD Digi Kyokasho N-R" w:hAnsi="ＭＳ 明朝"/>
        </w:rPr>
      </w:pPr>
      <w:r w:rsidRPr="004737B3">
        <w:rPr>
          <w:rFonts w:ascii="UD Digi Kyokasho N-R" w:eastAsia="UD Digi Kyokasho N-R" w:hAnsi="ＭＳ 明朝" w:hint="eastAsia"/>
        </w:rPr>
        <w:t>７　志望動機、自己ＰＲなど、様式内で書き切れない場合は別紙作成のうえ、提出してください。（様式任意）</w:t>
      </w:r>
    </w:p>
    <w:p w14:paraId="2E7BD7B1" w14:textId="77777777" w:rsidR="003F0B16" w:rsidRPr="004737B3" w:rsidRDefault="003F0B16" w:rsidP="003F0B16">
      <w:pPr>
        <w:spacing w:line="280" w:lineRule="exact"/>
        <w:ind w:left="207" w:hangingChars="100" w:hanging="207"/>
        <w:rPr>
          <w:rFonts w:ascii="UD Digi Kyokasho N-R" w:eastAsia="UD Digi Kyokasho N-R" w:hAnsi="ＭＳ 明朝"/>
        </w:rPr>
      </w:pPr>
    </w:p>
    <w:p w14:paraId="65C859E4" w14:textId="77777777" w:rsidR="003F0B16" w:rsidRPr="004737B3" w:rsidRDefault="003F0B16" w:rsidP="003F0B16">
      <w:pPr>
        <w:spacing w:line="280" w:lineRule="exact"/>
        <w:rPr>
          <w:rFonts w:ascii="UD Digi Kyokasho N-R" w:eastAsia="UD Digi Kyokasho N-R" w:hAnsiTheme="minorEastAsia"/>
          <w:sz w:val="22"/>
          <w:szCs w:val="24"/>
        </w:rPr>
      </w:pPr>
    </w:p>
    <w:sectPr w:rsidR="003F0B16" w:rsidRPr="004737B3" w:rsidSect="003B441C">
      <w:footerReference w:type="default" r:id="rId8"/>
      <w:pgSz w:w="11906" w:h="16838" w:code="9"/>
      <w:pgMar w:top="567" w:right="1077" w:bottom="567" w:left="1077" w:header="851" w:footer="992" w:gutter="0"/>
      <w:cols w:space="425"/>
      <w:docGrid w:type="linesAndChars" w:linePitch="34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DA73" w14:textId="77777777" w:rsidR="001E20A5" w:rsidRDefault="001E20A5" w:rsidP="001E20A5">
      <w:r>
        <w:separator/>
      </w:r>
    </w:p>
  </w:endnote>
  <w:endnote w:type="continuationSeparator" w:id="0">
    <w:p w14:paraId="577970B1" w14:textId="77777777" w:rsidR="001E20A5" w:rsidRDefault="001E20A5" w:rsidP="001E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Digi Kyokasho N-R">
    <w:altName w:val="UD デジタル 教科書体 N-R"/>
    <w:charset w:val="80"/>
    <w:family w:val="roman"/>
    <w:pitch w:val="variable"/>
    <w:sig w:usb0="800002A3" w:usb1="2AC7ECFA"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24309"/>
      <w:docPartObj>
        <w:docPartGallery w:val="Page Numbers (Bottom of Page)"/>
        <w:docPartUnique/>
      </w:docPartObj>
    </w:sdtPr>
    <w:sdtEndPr/>
    <w:sdtContent>
      <w:sdt>
        <w:sdtPr>
          <w:id w:val="1728636285"/>
          <w:docPartObj>
            <w:docPartGallery w:val="Page Numbers (Top of Page)"/>
            <w:docPartUnique/>
          </w:docPartObj>
        </w:sdtPr>
        <w:sdtEndPr/>
        <w:sdtContent>
          <w:p w14:paraId="39325655" w14:textId="7CC3DC9D" w:rsidR="002D611E" w:rsidRDefault="002D611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5098D51" w14:textId="77777777" w:rsidR="002D611E" w:rsidRDefault="002D6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D54C" w14:textId="77777777" w:rsidR="001E20A5" w:rsidRDefault="001E20A5" w:rsidP="001E20A5">
      <w:r>
        <w:separator/>
      </w:r>
    </w:p>
  </w:footnote>
  <w:footnote w:type="continuationSeparator" w:id="0">
    <w:p w14:paraId="4A4722DE" w14:textId="77777777" w:rsidR="001E20A5" w:rsidRDefault="001E20A5" w:rsidP="001E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851A55"/>
    <w:multiLevelType w:val="hybridMultilevel"/>
    <w:tmpl w:val="E2F0C5B0"/>
    <w:lvl w:ilvl="0" w:tplc="E87CA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83101"/>
    <w:multiLevelType w:val="hybridMultilevel"/>
    <w:tmpl w:val="FA10D33E"/>
    <w:lvl w:ilvl="0" w:tplc="8BA4B836">
      <w:start w:val="1"/>
      <w:numFmt w:val="decimalFullWidth"/>
      <w:lvlText w:val="（%1）"/>
      <w:lvlJc w:val="left"/>
      <w:pPr>
        <w:ind w:left="756" w:hanging="756"/>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BE583A"/>
    <w:multiLevelType w:val="hybridMultilevel"/>
    <w:tmpl w:val="F6AEFCC0"/>
    <w:lvl w:ilvl="0" w:tplc="19A42966">
      <w:start w:val="1"/>
      <w:numFmt w:val="decimalFullWidth"/>
      <w:lvlText w:val="（%1）"/>
      <w:lvlJc w:val="left"/>
      <w:pPr>
        <w:ind w:left="756" w:hanging="756"/>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34DFD"/>
    <w:multiLevelType w:val="hybridMultilevel"/>
    <w:tmpl w:val="F078D816"/>
    <w:lvl w:ilvl="0" w:tplc="1B5024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D524FA"/>
    <w:multiLevelType w:val="hybridMultilevel"/>
    <w:tmpl w:val="B67ADAFE"/>
    <w:lvl w:ilvl="0" w:tplc="17FC9D22">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1A"/>
    <w:rsid w:val="0001615A"/>
    <w:rsid w:val="00030601"/>
    <w:rsid w:val="00030F14"/>
    <w:rsid w:val="00043054"/>
    <w:rsid w:val="00066DBA"/>
    <w:rsid w:val="00070150"/>
    <w:rsid w:val="00077031"/>
    <w:rsid w:val="00085A26"/>
    <w:rsid w:val="00086A83"/>
    <w:rsid w:val="00092DBE"/>
    <w:rsid w:val="000A57CF"/>
    <w:rsid w:val="000A6E64"/>
    <w:rsid w:val="000B2788"/>
    <w:rsid w:val="000B7489"/>
    <w:rsid w:val="000C4376"/>
    <w:rsid w:val="000D2126"/>
    <w:rsid w:val="000D2358"/>
    <w:rsid w:val="000D7F77"/>
    <w:rsid w:val="000E0AA2"/>
    <w:rsid w:val="000E6B58"/>
    <w:rsid w:val="000F0764"/>
    <w:rsid w:val="00102D2D"/>
    <w:rsid w:val="00106967"/>
    <w:rsid w:val="001136A4"/>
    <w:rsid w:val="00116598"/>
    <w:rsid w:val="00121158"/>
    <w:rsid w:val="00143338"/>
    <w:rsid w:val="001525E5"/>
    <w:rsid w:val="00155112"/>
    <w:rsid w:val="00155C10"/>
    <w:rsid w:val="0015765D"/>
    <w:rsid w:val="0018017F"/>
    <w:rsid w:val="00191563"/>
    <w:rsid w:val="00193113"/>
    <w:rsid w:val="00196611"/>
    <w:rsid w:val="001B11C3"/>
    <w:rsid w:val="001C28CA"/>
    <w:rsid w:val="001E20A5"/>
    <w:rsid w:val="001E3144"/>
    <w:rsid w:val="001E4308"/>
    <w:rsid w:val="001F625A"/>
    <w:rsid w:val="00201109"/>
    <w:rsid w:val="00212B5C"/>
    <w:rsid w:val="002305E0"/>
    <w:rsid w:val="0023146F"/>
    <w:rsid w:val="0024009F"/>
    <w:rsid w:val="00275596"/>
    <w:rsid w:val="00286971"/>
    <w:rsid w:val="002A4522"/>
    <w:rsid w:val="002A77DD"/>
    <w:rsid w:val="002B749A"/>
    <w:rsid w:val="002C37A9"/>
    <w:rsid w:val="002D611E"/>
    <w:rsid w:val="002E5383"/>
    <w:rsid w:val="002F3BBC"/>
    <w:rsid w:val="002F6B6C"/>
    <w:rsid w:val="00326B7C"/>
    <w:rsid w:val="003365E0"/>
    <w:rsid w:val="003406DF"/>
    <w:rsid w:val="003563C2"/>
    <w:rsid w:val="00366A55"/>
    <w:rsid w:val="00367784"/>
    <w:rsid w:val="0037292C"/>
    <w:rsid w:val="00373ECB"/>
    <w:rsid w:val="0039409F"/>
    <w:rsid w:val="003A1268"/>
    <w:rsid w:val="003A2143"/>
    <w:rsid w:val="003B441C"/>
    <w:rsid w:val="003C07BF"/>
    <w:rsid w:val="003C3A1C"/>
    <w:rsid w:val="003C3AEC"/>
    <w:rsid w:val="003E3950"/>
    <w:rsid w:val="003F0B16"/>
    <w:rsid w:val="003F2BB9"/>
    <w:rsid w:val="003F4D8B"/>
    <w:rsid w:val="00406A54"/>
    <w:rsid w:val="004074EA"/>
    <w:rsid w:val="0041475A"/>
    <w:rsid w:val="00414D9C"/>
    <w:rsid w:val="00416D53"/>
    <w:rsid w:val="00417A03"/>
    <w:rsid w:val="004256FE"/>
    <w:rsid w:val="00435666"/>
    <w:rsid w:val="004508D6"/>
    <w:rsid w:val="00456E45"/>
    <w:rsid w:val="00461E34"/>
    <w:rsid w:val="0046383E"/>
    <w:rsid w:val="0047045E"/>
    <w:rsid w:val="004737B3"/>
    <w:rsid w:val="004B31B5"/>
    <w:rsid w:val="004C22BE"/>
    <w:rsid w:val="004D2C7A"/>
    <w:rsid w:val="004D4728"/>
    <w:rsid w:val="004E39B0"/>
    <w:rsid w:val="004F77F7"/>
    <w:rsid w:val="00531D64"/>
    <w:rsid w:val="00534B9C"/>
    <w:rsid w:val="0054075F"/>
    <w:rsid w:val="00551DC2"/>
    <w:rsid w:val="005644E3"/>
    <w:rsid w:val="00575EC4"/>
    <w:rsid w:val="0059042C"/>
    <w:rsid w:val="00591326"/>
    <w:rsid w:val="00596AE8"/>
    <w:rsid w:val="005A09AE"/>
    <w:rsid w:val="005A6EE3"/>
    <w:rsid w:val="005B1E74"/>
    <w:rsid w:val="005B454E"/>
    <w:rsid w:val="005C5688"/>
    <w:rsid w:val="005C79B3"/>
    <w:rsid w:val="005E12D3"/>
    <w:rsid w:val="005F257F"/>
    <w:rsid w:val="006359F3"/>
    <w:rsid w:val="00643394"/>
    <w:rsid w:val="00643A29"/>
    <w:rsid w:val="0064587F"/>
    <w:rsid w:val="00646DD7"/>
    <w:rsid w:val="00653F17"/>
    <w:rsid w:val="00662479"/>
    <w:rsid w:val="00686F60"/>
    <w:rsid w:val="006A54AA"/>
    <w:rsid w:val="006B0153"/>
    <w:rsid w:val="006B03B1"/>
    <w:rsid w:val="006D1BF3"/>
    <w:rsid w:val="00705CAF"/>
    <w:rsid w:val="007115D8"/>
    <w:rsid w:val="007174C7"/>
    <w:rsid w:val="00730071"/>
    <w:rsid w:val="00734852"/>
    <w:rsid w:val="0074228E"/>
    <w:rsid w:val="0075369A"/>
    <w:rsid w:val="007642B6"/>
    <w:rsid w:val="00772356"/>
    <w:rsid w:val="007803BB"/>
    <w:rsid w:val="00784391"/>
    <w:rsid w:val="00797E53"/>
    <w:rsid w:val="007B651F"/>
    <w:rsid w:val="007C14F8"/>
    <w:rsid w:val="007C63E5"/>
    <w:rsid w:val="007D511D"/>
    <w:rsid w:val="007D6CDD"/>
    <w:rsid w:val="007E3B3C"/>
    <w:rsid w:val="007E41AF"/>
    <w:rsid w:val="007E638E"/>
    <w:rsid w:val="007E672D"/>
    <w:rsid w:val="007E6F90"/>
    <w:rsid w:val="007F1BFA"/>
    <w:rsid w:val="007F47B9"/>
    <w:rsid w:val="0080186B"/>
    <w:rsid w:val="008105D7"/>
    <w:rsid w:val="00812644"/>
    <w:rsid w:val="00823C1B"/>
    <w:rsid w:val="00830A39"/>
    <w:rsid w:val="00835A24"/>
    <w:rsid w:val="008435A1"/>
    <w:rsid w:val="0084541B"/>
    <w:rsid w:val="00863F11"/>
    <w:rsid w:val="008710BC"/>
    <w:rsid w:val="00882A38"/>
    <w:rsid w:val="008864C7"/>
    <w:rsid w:val="008A559C"/>
    <w:rsid w:val="008B11A0"/>
    <w:rsid w:val="008C0F13"/>
    <w:rsid w:val="008C3F73"/>
    <w:rsid w:val="008C5DBC"/>
    <w:rsid w:val="008F1EC4"/>
    <w:rsid w:val="008F3817"/>
    <w:rsid w:val="008F3B6D"/>
    <w:rsid w:val="008F40E8"/>
    <w:rsid w:val="009154BC"/>
    <w:rsid w:val="00922F18"/>
    <w:rsid w:val="0092697A"/>
    <w:rsid w:val="009271E3"/>
    <w:rsid w:val="0093096E"/>
    <w:rsid w:val="00954D6F"/>
    <w:rsid w:val="0098237F"/>
    <w:rsid w:val="009850E0"/>
    <w:rsid w:val="009959C2"/>
    <w:rsid w:val="009C3481"/>
    <w:rsid w:val="009C7CB4"/>
    <w:rsid w:val="009F41C4"/>
    <w:rsid w:val="00A01CE3"/>
    <w:rsid w:val="00A02BAA"/>
    <w:rsid w:val="00A12A08"/>
    <w:rsid w:val="00A21BA5"/>
    <w:rsid w:val="00A42CAC"/>
    <w:rsid w:val="00A43EA4"/>
    <w:rsid w:val="00A47A1D"/>
    <w:rsid w:val="00A858AA"/>
    <w:rsid w:val="00AB0734"/>
    <w:rsid w:val="00AC52F3"/>
    <w:rsid w:val="00AD4014"/>
    <w:rsid w:val="00AE30E6"/>
    <w:rsid w:val="00B06985"/>
    <w:rsid w:val="00B1394A"/>
    <w:rsid w:val="00B15560"/>
    <w:rsid w:val="00B16DBD"/>
    <w:rsid w:val="00B35ADC"/>
    <w:rsid w:val="00B35C74"/>
    <w:rsid w:val="00B35E7B"/>
    <w:rsid w:val="00B3756E"/>
    <w:rsid w:val="00B55DE1"/>
    <w:rsid w:val="00B6199B"/>
    <w:rsid w:val="00B84137"/>
    <w:rsid w:val="00B86772"/>
    <w:rsid w:val="00B8685D"/>
    <w:rsid w:val="00B86E6F"/>
    <w:rsid w:val="00B91961"/>
    <w:rsid w:val="00BB0075"/>
    <w:rsid w:val="00BB301C"/>
    <w:rsid w:val="00BC7463"/>
    <w:rsid w:val="00C120A1"/>
    <w:rsid w:val="00C265A5"/>
    <w:rsid w:val="00C31986"/>
    <w:rsid w:val="00C34FFA"/>
    <w:rsid w:val="00C91EC4"/>
    <w:rsid w:val="00CA463B"/>
    <w:rsid w:val="00CB008C"/>
    <w:rsid w:val="00CB2DE1"/>
    <w:rsid w:val="00CB3B1A"/>
    <w:rsid w:val="00CC2BD4"/>
    <w:rsid w:val="00CD1737"/>
    <w:rsid w:val="00CF2DB0"/>
    <w:rsid w:val="00D07E9F"/>
    <w:rsid w:val="00D131D3"/>
    <w:rsid w:val="00D262F6"/>
    <w:rsid w:val="00D27972"/>
    <w:rsid w:val="00D34A9C"/>
    <w:rsid w:val="00D475ED"/>
    <w:rsid w:val="00D50E67"/>
    <w:rsid w:val="00D522DD"/>
    <w:rsid w:val="00D73963"/>
    <w:rsid w:val="00D83DD1"/>
    <w:rsid w:val="00DA09A1"/>
    <w:rsid w:val="00DD1C62"/>
    <w:rsid w:val="00E01CE4"/>
    <w:rsid w:val="00E02543"/>
    <w:rsid w:val="00E039AA"/>
    <w:rsid w:val="00E05E40"/>
    <w:rsid w:val="00E335CD"/>
    <w:rsid w:val="00E344F5"/>
    <w:rsid w:val="00E44992"/>
    <w:rsid w:val="00E54AA9"/>
    <w:rsid w:val="00E63C9A"/>
    <w:rsid w:val="00E75171"/>
    <w:rsid w:val="00E81F38"/>
    <w:rsid w:val="00E83DA3"/>
    <w:rsid w:val="00EC7244"/>
    <w:rsid w:val="00ED425D"/>
    <w:rsid w:val="00EE4705"/>
    <w:rsid w:val="00EF2AFE"/>
    <w:rsid w:val="00F01C06"/>
    <w:rsid w:val="00F06AD2"/>
    <w:rsid w:val="00F126D9"/>
    <w:rsid w:val="00F13660"/>
    <w:rsid w:val="00F20FF5"/>
    <w:rsid w:val="00F228F9"/>
    <w:rsid w:val="00F255AA"/>
    <w:rsid w:val="00F610F6"/>
    <w:rsid w:val="00F76E47"/>
    <w:rsid w:val="00F824C5"/>
    <w:rsid w:val="00F976BB"/>
    <w:rsid w:val="00FA09BA"/>
    <w:rsid w:val="00FA6001"/>
    <w:rsid w:val="00FB1B2F"/>
    <w:rsid w:val="00FC2102"/>
    <w:rsid w:val="00FD5CB3"/>
    <w:rsid w:val="00FE58C0"/>
    <w:rsid w:val="00FF114A"/>
    <w:rsid w:val="00FF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05E9524"/>
  <w15:docId w15:val="{AB21D1BB-ED82-4775-9B4C-B5267A8A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2479"/>
    <w:rPr>
      <w:rFonts w:asciiTheme="majorHAnsi" w:eastAsiaTheme="majorEastAsia" w:hAnsiTheme="majorHAnsi" w:cstheme="majorBidi"/>
      <w:sz w:val="18"/>
      <w:szCs w:val="18"/>
    </w:rPr>
  </w:style>
  <w:style w:type="character" w:styleId="a5">
    <w:name w:val="Hyperlink"/>
    <w:basedOn w:val="a0"/>
    <w:uiPriority w:val="99"/>
    <w:unhideWhenUsed/>
    <w:rsid w:val="003365E0"/>
    <w:rPr>
      <w:color w:val="0000FF"/>
      <w:u w:val="single"/>
    </w:rPr>
  </w:style>
  <w:style w:type="paragraph" w:styleId="a6">
    <w:name w:val="List Paragraph"/>
    <w:basedOn w:val="a"/>
    <w:uiPriority w:val="34"/>
    <w:qFormat/>
    <w:rsid w:val="00E039AA"/>
    <w:pPr>
      <w:ind w:leftChars="400" w:left="840"/>
    </w:pPr>
  </w:style>
  <w:style w:type="table" w:styleId="a7">
    <w:name w:val="Table Grid"/>
    <w:basedOn w:val="a1"/>
    <w:uiPriority w:val="39"/>
    <w:rsid w:val="00E8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E20A5"/>
    <w:pPr>
      <w:tabs>
        <w:tab w:val="center" w:pos="4252"/>
        <w:tab w:val="right" w:pos="8504"/>
      </w:tabs>
      <w:snapToGrid w:val="0"/>
    </w:pPr>
  </w:style>
  <w:style w:type="character" w:customStyle="1" w:styleId="a9">
    <w:name w:val="ヘッダー (文字)"/>
    <w:basedOn w:val="a0"/>
    <w:link w:val="a8"/>
    <w:uiPriority w:val="99"/>
    <w:rsid w:val="001E20A5"/>
  </w:style>
  <w:style w:type="paragraph" w:styleId="aa">
    <w:name w:val="footer"/>
    <w:basedOn w:val="a"/>
    <w:link w:val="ab"/>
    <w:uiPriority w:val="99"/>
    <w:unhideWhenUsed/>
    <w:rsid w:val="001E20A5"/>
    <w:pPr>
      <w:tabs>
        <w:tab w:val="center" w:pos="4252"/>
        <w:tab w:val="right" w:pos="8504"/>
      </w:tabs>
      <w:snapToGrid w:val="0"/>
    </w:pPr>
  </w:style>
  <w:style w:type="character" w:customStyle="1" w:styleId="ab">
    <w:name w:val="フッター (文字)"/>
    <w:basedOn w:val="a0"/>
    <w:link w:val="aa"/>
    <w:uiPriority w:val="99"/>
    <w:rsid w:val="001E20A5"/>
  </w:style>
  <w:style w:type="character" w:styleId="ac">
    <w:name w:val="Unresolved Mention"/>
    <w:basedOn w:val="a0"/>
    <w:uiPriority w:val="99"/>
    <w:semiHidden/>
    <w:unhideWhenUsed/>
    <w:rsid w:val="0098237F"/>
    <w:rPr>
      <w:color w:val="605E5C"/>
      <w:shd w:val="clear" w:color="auto" w:fill="E1DFDD"/>
    </w:rPr>
  </w:style>
  <w:style w:type="paragraph" w:customStyle="1" w:styleId="Default">
    <w:name w:val="Default"/>
    <w:rsid w:val="001B11C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06482">
      <w:bodyDiv w:val="1"/>
      <w:marLeft w:val="0"/>
      <w:marRight w:val="0"/>
      <w:marTop w:val="0"/>
      <w:marBottom w:val="0"/>
      <w:divBdr>
        <w:top w:val="none" w:sz="0" w:space="0" w:color="auto"/>
        <w:left w:val="none" w:sz="0" w:space="0" w:color="auto"/>
        <w:bottom w:val="none" w:sz="0" w:space="0" w:color="auto"/>
        <w:right w:val="none" w:sz="0" w:space="0" w:color="auto"/>
      </w:divBdr>
    </w:div>
    <w:div w:id="16759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A4D6-82FA-41E8-A75B-D51C429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3T10:10:00Z</cp:lastPrinted>
  <dcterms:created xsi:type="dcterms:W3CDTF">2026-05-15T00:06:00Z</dcterms:created>
  <dcterms:modified xsi:type="dcterms:W3CDTF">2026-05-15T00:06:00Z</dcterms:modified>
</cp:coreProperties>
</file>